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9E" w:rsidRPr="004A228C" w:rsidRDefault="008E499E" w:rsidP="004A22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E499E" w:rsidRPr="004A228C" w:rsidRDefault="008E499E" w:rsidP="004A22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«Пахомовская основная общеобразовательная школа»</w:t>
      </w:r>
    </w:p>
    <w:p w:rsidR="002C43AF" w:rsidRPr="004A228C" w:rsidRDefault="008E499E" w:rsidP="004A22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Азовского немецкого национального муниципального района</w:t>
      </w:r>
    </w:p>
    <w:p w:rsidR="008E499E" w:rsidRPr="004A228C" w:rsidRDefault="008E499E" w:rsidP="004A22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8E499E" w:rsidRPr="004A228C" w:rsidRDefault="008E499E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687" w:rsidRDefault="008E499E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Pr="004A228C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F69" w:rsidRPr="004A228C" w:rsidRDefault="00132F69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F69" w:rsidRPr="004A228C" w:rsidRDefault="00E43DD6" w:rsidP="004A228C">
      <w:pPr>
        <w:pStyle w:val="a3"/>
        <w:rPr>
          <w:rFonts w:ascii="Times New Roman" w:hAnsi="Times New Roman" w:cs="Times New Roman"/>
          <w:b/>
          <w:sz w:val="40"/>
          <w:szCs w:val="28"/>
        </w:rPr>
      </w:pPr>
      <w:r w:rsidRPr="004A228C">
        <w:rPr>
          <w:rFonts w:ascii="Times New Roman" w:hAnsi="Times New Roman" w:cs="Times New Roman"/>
          <w:b/>
          <w:sz w:val="40"/>
          <w:szCs w:val="28"/>
        </w:rPr>
        <w:t>Тема</w:t>
      </w:r>
      <w:r w:rsidR="008E0834" w:rsidRPr="004A228C">
        <w:rPr>
          <w:rFonts w:ascii="Times New Roman" w:hAnsi="Times New Roman" w:cs="Times New Roman"/>
          <w:b/>
          <w:sz w:val="40"/>
          <w:szCs w:val="28"/>
        </w:rPr>
        <w:t>:</w:t>
      </w:r>
      <w:r w:rsidR="00C906B3" w:rsidRPr="004A228C">
        <w:rPr>
          <w:rFonts w:ascii="Times New Roman" w:hAnsi="Times New Roman" w:cs="Times New Roman"/>
          <w:b/>
          <w:sz w:val="40"/>
          <w:szCs w:val="28"/>
        </w:rPr>
        <w:t xml:space="preserve">   </w:t>
      </w:r>
      <w:r w:rsidR="00132F69" w:rsidRPr="004A228C">
        <w:rPr>
          <w:rFonts w:ascii="Times New Roman" w:hAnsi="Times New Roman" w:cs="Times New Roman"/>
          <w:b/>
          <w:sz w:val="40"/>
          <w:szCs w:val="28"/>
        </w:rPr>
        <w:t xml:space="preserve">«Лучшая форма контроля знаний, через  онлайн приложение      </w:t>
      </w:r>
      <w:proofErr w:type="spellStart"/>
      <w:r w:rsidR="00132F69" w:rsidRPr="004A228C">
        <w:rPr>
          <w:rFonts w:ascii="Times New Roman" w:hAnsi="Times New Roman" w:cs="Times New Roman"/>
          <w:b/>
          <w:sz w:val="40"/>
          <w:szCs w:val="28"/>
        </w:rPr>
        <w:t>Quizizz</w:t>
      </w:r>
      <w:proofErr w:type="spellEnd"/>
      <w:r w:rsidR="00132F69" w:rsidRPr="004A228C">
        <w:rPr>
          <w:rFonts w:ascii="Times New Roman" w:hAnsi="Times New Roman" w:cs="Times New Roman"/>
          <w:b/>
          <w:sz w:val="40"/>
          <w:szCs w:val="28"/>
        </w:rPr>
        <w:t>.»</w:t>
      </w:r>
    </w:p>
    <w:p w:rsidR="008E0834" w:rsidRPr="004A228C" w:rsidRDefault="00132F69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99E" w:rsidRPr="004A228C" w:rsidRDefault="008E499E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99E" w:rsidRPr="004A228C" w:rsidRDefault="008E499E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3AF" w:rsidRPr="004A228C" w:rsidRDefault="00132F69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Автор</w:t>
      </w:r>
      <w:proofErr w:type="gramStart"/>
      <w:r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8E499E" w:rsidRPr="004A228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E499E" w:rsidRPr="004A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99E" w:rsidRPr="004A228C" w:rsidRDefault="008E499E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Кайль Елена Алексеевна</w:t>
      </w:r>
    </w:p>
    <w:p w:rsidR="008E499E" w:rsidRPr="004A228C" w:rsidRDefault="008E499E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учитель химии и биологии </w:t>
      </w:r>
      <w:r w:rsidRPr="004A228C">
        <w:rPr>
          <w:rFonts w:ascii="Times New Roman" w:hAnsi="Times New Roman" w:cs="Times New Roman"/>
          <w:sz w:val="28"/>
          <w:szCs w:val="28"/>
        </w:rPr>
        <w:br/>
        <w:t>МБОУ « Пахомовская ООШ»</w:t>
      </w:r>
    </w:p>
    <w:p w:rsidR="008E499E" w:rsidRPr="004A228C" w:rsidRDefault="008E499E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99E" w:rsidRPr="004A228C" w:rsidRDefault="008E499E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3AF" w:rsidRPr="004A228C" w:rsidRDefault="007E3C7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32F69" w:rsidRPr="004A228C" w:rsidRDefault="00240687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32F69" w:rsidRPr="004A228C" w:rsidRDefault="00132F69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F69" w:rsidRPr="004A228C" w:rsidRDefault="00132F69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F69" w:rsidRPr="004A228C" w:rsidRDefault="00132F69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132F69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F69" w:rsidRPr="004A228C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F29FF">
        <w:rPr>
          <w:rFonts w:ascii="Times New Roman" w:hAnsi="Times New Roman" w:cs="Times New Roman"/>
          <w:sz w:val="28"/>
          <w:szCs w:val="28"/>
        </w:rPr>
        <w:t>2021</w:t>
      </w:r>
      <w:r w:rsidR="008E499E" w:rsidRPr="004A228C">
        <w:rPr>
          <w:rFonts w:ascii="Times New Roman" w:hAnsi="Times New Roman" w:cs="Times New Roman"/>
          <w:sz w:val="28"/>
          <w:szCs w:val="28"/>
        </w:rPr>
        <w:t>г.</w:t>
      </w:r>
    </w:p>
    <w:p w:rsidR="00043537" w:rsidRPr="004A228C" w:rsidRDefault="00043537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043537" w:rsidRPr="004A228C" w:rsidRDefault="00043537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9A4" w:rsidRDefault="002C43A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1.Что такое </w:t>
      </w:r>
      <w:proofErr w:type="spellStart"/>
      <w:r w:rsidRPr="004A228C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="004239A4" w:rsidRPr="004A228C">
        <w:rPr>
          <w:rFonts w:ascii="Times New Roman" w:hAnsi="Times New Roman" w:cs="Times New Roman"/>
          <w:sz w:val="28"/>
          <w:szCs w:val="28"/>
        </w:rPr>
        <w:t xml:space="preserve">, цели  и задачи </w:t>
      </w:r>
      <w:r w:rsidR="00342475" w:rsidRPr="004A22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2475" w:rsidRPr="004A228C">
        <w:rPr>
          <w:rFonts w:ascii="Times New Roman" w:hAnsi="Times New Roman" w:cs="Times New Roman"/>
          <w:sz w:val="28"/>
          <w:szCs w:val="28"/>
        </w:rPr>
        <w:t>игрофикации</w:t>
      </w:r>
      <w:proofErr w:type="spellEnd"/>
      <w:r w:rsidR="00342475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4239A4" w:rsidRPr="004A228C">
        <w:rPr>
          <w:rFonts w:ascii="Times New Roman" w:hAnsi="Times New Roman" w:cs="Times New Roman"/>
          <w:sz w:val="28"/>
          <w:szCs w:val="28"/>
        </w:rPr>
        <w:t xml:space="preserve"> в формировании навыков XXI </w:t>
      </w:r>
      <w:r w:rsidRPr="004A228C">
        <w:rPr>
          <w:rFonts w:ascii="Times New Roman" w:hAnsi="Times New Roman" w:cs="Times New Roman"/>
          <w:sz w:val="28"/>
          <w:szCs w:val="28"/>
        </w:rPr>
        <w:t>века.</w:t>
      </w:r>
    </w:p>
    <w:p w:rsidR="001F29FF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537" w:rsidRDefault="004239A4" w:rsidP="004A228C">
      <w:pPr>
        <w:pStyle w:val="a3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A228C">
        <w:rPr>
          <w:rFonts w:ascii="Times New Roman" w:hAnsi="Times New Roman" w:cs="Times New Roman"/>
          <w:sz w:val="28"/>
          <w:szCs w:val="28"/>
        </w:rPr>
        <w:t>2</w:t>
      </w:r>
      <w:r w:rsidR="00043537" w:rsidRPr="004A228C">
        <w:rPr>
          <w:rFonts w:ascii="Times New Roman" w:hAnsi="Times New Roman" w:cs="Times New Roman"/>
          <w:sz w:val="28"/>
          <w:szCs w:val="28"/>
        </w:rPr>
        <w:t>.</w:t>
      </w:r>
      <w:hyperlink r:id="rId7" w:anchor="2" w:history="1">
        <w:r w:rsidR="00043537"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гровые рычаги воздействия на учеников;</w:t>
        </w:r>
      </w:hyperlink>
    </w:p>
    <w:p w:rsidR="001F29FF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537" w:rsidRDefault="004239A4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3</w:t>
      </w:r>
      <w:r w:rsidR="00043537" w:rsidRPr="004A228C">
        <w:rPr>
          <w:rFonts w:ascii="Times New Roman" w:hAnsi="Times New Roman" w:cs="Times New Roman"/>
          <w:sz w:val="28"/>
          <w:szCs w:val="28"/>
        </w:rPr>
        <w:t xml:space="preserve">.Цифровая игра как средство оценивание промежуточного </w:t>
      </w:r>
      <w:r w:rsidR="008757F1" w:rsidRPr="004A228C">
        <w:rPr>
          <w:rFonts w:ascii="Times New Roman" w:hAnsi="Times New Roman" w:cs="Times New Roman"/>
          <w:sz w:val="28"/>
          <w:szCs w:val="28"/>
        </w:rPr>
        <w:t xml:space="preserve"> и итогового </w:t>
      </w:r>
      <w:r w:rsidR="00043537" w:rsidRPr="004A228C">
        <w:rPr>
          <w:rFonts w:ascii="Times New Roman" w:hAnsi="Times New Roman" w:cs="Times New Roman"/>
          <w:sz w:val="28"/>
          <w:szCs w:val="28"/>
        </w:rPr>
        <w:t xml:space="preserve"> контроля, через приложение </w:t>
      </w:r>
      <w:proofErr w:type="spellStart"/>
      <w:r w:rsidR="00043537" w:rsidRPr="004A228C">
        <w:rPr>
          <w:rFonts w:ascii="Times New Roman" w:hAnsi="Times New Roman" w:cs="Times New Roman"/>
          <w:sz w:val="28"/>
          <w:szCs w:val="28"/>
        </w:rPr>
        <w:t>Quizizz</w:t>
      </w:r>
      <w:proofErr w:type="spellEnd"/>
      <w:r w:rsidR="00043537" w:rsidRPr="004A228C">
        <w:rPr>
          <w:rFonts w:ascii="Times New Roman" w:hAnsi="Times New Roman" w:cs="Times New Roman"/>
          <w:sz w:val="28"/>
          <w:szCs w:val="28"/>
        </w:rPr>
        <w:t>.</w:t>
      </w:r>
    </w:p>
    <w:p w:rsidR="001F29FF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3DD6" w:rsidRPr="004A228C" w:rsidRDefault="004239A4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4</w:t>
      </w:r>
      <w:r w:rsidR="00043537" w:rsidRPr="004A228C">
        <w:rPr>
          <w:rFonts w:ascii="Times New Roman" w:hAnsi="Times New Roman" w:cs="Times New Roman"/>
          <w:sz w:val="28"/>
          <w:szCs w:val="28"/>
        </w:rPr>
        <w:t>.Ал</w:t>
      </w:r>
      <w:r w:rsidRPr="004A228C">
        <w:rPr>
          <w:rFonts w:ascii="Times New Roman" w:hAnsi="Times New Roman" w:cs="Times New Roman"/>
          <w:sz w:val="28"/>
          <w:szCs w:val="28"/>
        </w:rPr>
        <w:t xml:space="preserve">горитм </w:t>
      </w:r>
      <w:r w:rsidR="00E43DD6" w:rsidRPr="004A228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4A228C">
        <w:rPr>
          <w:rFonts w:ascii="Times New Roman" w:hAnsi="Times New Roman" w:cs="Times New Roman"/>
          <w:sz w:val="28"/>
          <w:szCs w:val="28"/>
        </w:rPr>
        <w:t>контроля качества знаний по темам биологии</w:t>
      </w:r>
      <w:r w:rsidR="00342475" w:rsidRPr="004A228C">
        <w:rPr>
          <w:rFonts w:ascii="Times New Roman" w:hAnsi="Times New Roman" w:cs="Times New Roman"/>
          <w:sz w:val="28"/>
          <w:szCs w:val="28"/>
        </w:rPr>
        <w:t>.</w:t>
      </w: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537" w:rsidRDefault="00043537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Заключение</w:t>
      </w:r>
    </w:p>
    <w:p w:rsidR="001F29FF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537" w:rsidRPr="004A228C" w:rsidRDefault="00240687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Литература</w:t>
      </w:r>
    </w:p>
    <w:p w:rsidR="00043537" w:rsidRPr="004A228C" w:rsidRDefault="00043537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537" w:rsidRPr="004A228C" w:rsidRDefault="00043537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537" w:rsidRPr="004A228C" w:rsidRDefault="00043537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537" w:rsidRPr="004A228C" w:rsidRDefault="00043537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537" w:rsidRPr="004A228C" w:rsidRDefault="00043537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537" w:rsidRPr="004A228C" w:rsidRDefault="00043537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537" w:rsidRPr="004A228C" w:rsidRDefault="00043537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537" w:rsidRPr="004A228C" w:rsidRDefault="00043537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537" w:rsidRPr="004A228C" w:rsidRDefault="00043537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537" w:rsidRPr="004A228C" w:rsidRDefault="00043537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537" w:rsidRPr="004A228C" w:rsidRDefault="00043537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7F1" w:rsidRDefault="008757F1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41A2">
        <w:rPr>
          <w:rFonts w:ascii="Times New Roman" w:hAnsi="Times New Roman" w:cs="Times New Roman"/>
          <w:b/>
          <w:sz w:val="28"/>
          <w:szCs w:val="28"/>
        </w:rPr>
        <w:t xml:space="preserve">1.Что такое </w:t>
      </w:r>
      <w:proofErr w:type="spellStart"/>
      <w:r w:rsidRPr="009941A2">
        <w:rPr>
          <w:rFonts w:ascii="Times New Roman" w:hAnsi="Times New Roman" w:cs="Times New Roman"/>
          <w:b/>
          <w:sz w:val="28"/>
          <w:szCs w:val="28"/>
        </w:rPr>
        <w:t>геймификация</w:t>
      </w:r>
      <w:proofErr w:type="spellEnd"/>
      <w:r w:rsidRPr="009941A2">
        <w:rPr>
          <w:rFonts w:ascii="Times New Roman" w:hAnsi="Times New Roman" w:cs="Times New Roman"/>
          <w:b/>
          <w:sz w:val="28"/>
          <w:szCs w:val="28"/>
        </w:rPr>
        <w:t xml:space="preserve">, цели  и задачи   </w:t>
      </w:r>
      <w:proofErr w:type="spellStart"/>
      <w:r w:rsidRPr="009941A2">
        <w:rPr>
          <w:rFonts w:ascii="Times New Roman" w:hAnsi="Times New Roman" w:cs="Times New Roman"/>
          <w:b/>
          <w:sz w:val="28"/>
          <w:szCs w:val="28"/>
        </w:rPr>
        <w:t>игрофикации</w:t>
      </w:r>
      <w:proofErr w:type="spellEnd"/>
      <w:r w:rsidRPr="009941A2">
        <w:rPr>
          <w:rFonts w:ascii="Times New Roman" w:hAnsi="Times New Roman" w:cs="Times New Roman"/>
          <w:b/>
          <w:sz w:val="28"/>
          <w:szCs w:val="28"/>
        </w:rPr>
        <w:t xml:space="preserve">  в формировании навыков XXI века.</w:t>
      </w:r>
    </w:p>
    <w:p w:rsidR="009941A2" w:rsidRPr="009941A2" w:rsidRDefault="009941A2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499E" w:rsidRPr="004A228C" w:rsidRDefault="008757F1" w:rsidP="009941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8E499E" w:rsidRPr="004A228C">
        <w:rPr>
          <w:rFonts w:ascii="Times New Roman" w:hAnsi="Times New Roman" w:cs="Times New Roman"/>
          <w:sz w:val="28"/>
          <w:szCs w:val="28"/>
        </w:rPr>
        <w:t>«</w:t>
      </w:r>
      <w:r w:rsidR="009220B3" w:rsidRPr="004A228C">
        <w:rPr>
          <w:rFonts w:ascii="Times New Roman" w:hAnsi="Times New Roman" w:cs="Times New Roman"/>
          <w:sz w:val="28"/>
          <w:szCs w:val="28"/>
        </w:rPr>
        <w:t>Если мы будем учить сегодня так,</w:t>
      </w:r>
    </w:p>
    <w:p w:rsidR="008E499E" w:rsidRPr="004A228C" w:rsidRDefault="009220B3" w:rsidP="009941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как мы учили вчера, мы украдем у детей завтра</w:t>
      </w:r>
      <w:proofErr w:type="gramStart"/>
      <w:r w:rsidRPr="004A228C">
        <w:rPr>
          <w:rFonts w:ascii="Times New Roman" w:hAnsi="Times New Roman" w:cs="Times New Roman"/>
          <w:sz w:val="28"/>
          <w:szCs w:val="28"/>
        </w:rPr>
        <w:t>.</w:t>
      </w:r>
      <w:r w:rsidR="008E499E" w:rsidRPr="004A228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220B3" w:rsidRPr="004A228C" w:rsidRDefault="009220B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994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4A228C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4A228C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4A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0B3" w:rsidRPr="004A228C" w:rsidRDefault="009220B3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B3" w:rsidRPr="004A228C" w:rsidRDefault="008E499E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</w:t>
      </w:r>
      <w:r w:rsidR="009220B3" w:rsidRPr="004A228C">
        <w:rPr>
          <w:rFonts w:ascii="Times New Roman" w:hAnsi="Times New Roman" w:cs="Times New Roman"/>
          <w:sz w:val="28"/>
          <w:szCs w:val="28"/>
        </w:rPr>
        <w:t xml:space="preserve">Современные стандарты предъявляют к процессу обучения новые требования, главное отличие стандартов второго поколения — это ориентированность на результат обучения. В соответствии с этим знания детям нужно предъявлять в виде нестандартных текстов, подлежащих дальнейшему исследованию, чтобы ученик в ходе учения изменил себя, приобрел новые знания, умения, способности — что является результатом его учебной деятельности. </w:t>
      </w:r>
    </w:p>
    <w:p w:rsidR="009220B3" w:rsidRPr="004A228C" w:rsidRDefault="007E3C7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20B3" w:rsidRPr="004A228C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ножество возможностей, которые могут помочь учителю в планировании и оценивании его работы. Они позволяют мгновенно получить обратную связь от учеников и адаптировать свою работу в соответствии с индивидуальными потребностями учащихся. А многообразие платформ и приложений, названия которых все чаще встречаются в российском образовании, отвечают многим требованиям педагогов. Раньше основной функцией оценивания было определение уровня усвоения полученных знаний учеником. </w:t>
      </w:r>
    </w:p>
    <w:p w:rsidR="009220B3" w:rsidRPr="004A228C" w:rsidRDefault="009220B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   В рамках новой парадигмы образовательных стандартов цель оценивания — стимулировать учение. Следовательно, перед учителем стоит задача поиска такой формы оценивания достижений, которая бы способствовала повышению учебной мотивации, индивидуализации учебного процесса и развивала самостоятельность в обучении. Для этого используется понятие формирующего оценивания, под которым понимается оценивание в процессе обучения, а также анализ знаний, умений, ценностных установок, оценки и поведения учащегося; устанавливается обратная связь учитель — ученик. </w:t>
      </w:r>
    </w:p>
    <w:p w:rsidR="006B4DE3" w:rsidRPr="004A228C" w:rsidRDefault="009220B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</w:t>
      </w:r>
      <w:r w:rsidR="00452F09" w:rsidRPr="004A228C">
        <w:rPr>
          <w:rFonts w:ascii="Times New Roman" w:hAnsi="Times New Roman" w:cs="Times New Roman"/>
          <w:sz w:val="28"/>
          <w:szCs w:val="28"/>
        </w:rPr>
        <w:t xml:space="preserve">        </w:t>
      </w:r>
      <w:r w:rsidR="007E3C7F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Pr="004A228C">
        <w:rPr>
          <w:rFonts w:ascii="Times New Roman" w:hAnsi="Times New Roman" w:cs="Times New Roman"/>
          <w:sz w:val="28"/>
          <w:szCs w:val="28"/>
        </w:rPr>
        <w:t xml:space="preserve">Формирующее оценивание помогает каждому учителю получить информацию о том, как много и насколько успешно учатся его ученики. Педагоги могут на основе полученной обратной связи переориентировать преподавание так, чтобы дети учились более активно и более эффективно. </w:t>
      </w:r>
      <w:r w:rsidR="006B4DE3" w:rsidRPr="004A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0B3" w:rsidRPr="004A228C" w:rsidRDefault="006B4DE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       В современном мире все больше прослеживается интерес к играм на познавательном уровне</w:t>
      </w:r>
      <w:proofErr w:type="gramStart"/>
      <w:r w:rsidRPr="004A228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A228C">
        <w:rPr>
          <w:rFonts w:ascii="Times New Roman" w:hAnsi="Times New Roman" w:cs="Times New Roman"/>
          <w:sz w:val="28"/>
          <w:szCs w:val="28"/>
        </w:rPr>
        <w:t xml:space="preserve"> Новое онлайн-обучение в школе и дома ,эффективно осуществляется через </w:t>
      </w:r>
      <w:proofErr w:type="spellStart"/>
      <w:r w:rsidRPr="004A228C">
        <w:rPr>
          <w:rFonts w:ascii="Times New Roman" w:hAnsi="Times New Roman" w:cs="Times New Roman"/>
          <w:sz w:val="28"/>
          <w:szCs w:val="28"/>
        </w:rPr>
        <w:t>геймификацию</w:t>
      </w:r>
      <w:proofErr w:type="spellEnd"/>
      <w:r w:rsidRPr="004A228C">
        <w:rPr>
          <w:rFonts w:ascii="Times New Roman" w:hAnsi="Times New Roman" w:cs="Times New Roman"/>
          <w:sz w:val="28"/>
          <w:szCs w:val="28"/>
        </w:rPr>
        <w:t xml:space="preserve">  учебного процесса .</w:t>
      </w:r>
    </w:p>
    <w:p w:rsidR="00132F69" w:rsidRPr="004A228C" w:rsidRDefault="00132F69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228C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4A228C">
        <w:rPr>
          <w:rFonts w:ascii="Times New Roman" w:hAnsi="Times New Roman" w:cs="Times New Roman"/>
          <w:sz w:val="28"/>
          <w:szCs w:val="28"/>
        </w:rPr>
        <w:t xml:space="preserve"> – это использование игровых механизмов в неигровом контексте</w:t>
      </w:r>
      <w:proofErr w:type="gramStart"/>
      <w:r w:rsidRPr="004A22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228C">
        <w:rPr>
          <w:rFonts w:ascii="Times New Roman" w:hAnsi="Times New Roman" w:cs="Times New Roman"/>
          <w:sz w:val="28"/>
          <w:szCs w:val="28"/>
        </w:rPr>
        <w:t>для повышения мотивации ,вовлечения ,лояльности.</w:t>
      </w:r>
    </w:p>
    <w:p w:rsidR="00DD266C" w:rsidRPr="004A228C" w:rsidRDefault="006B4DE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D7640" w:rsidRPr="004A228C">
        <w:rPr>
          <w:rFonts w:ascii="Times New Roman" w:hAnsi="Times New Roman" w:cs="Times New Roman"/>
          <w:sz w:val="28"/>
          <w:szCs w:val="28"/>
        </w:rPr>
        <w:t>Ц</w:t>
      </w:r>
      <w:r w:rsidR="00FB2E1D" w:rsidRPr="004A228C">
        <w:rPr>
          <w:rFonts w:ascii="Times New Roman" w:hAnsi="Times New Roman" w:cs="Times New Roman"/>
          <w:sz w:val="28"/>
          <w:szCs w:val="28"/>
        </w:rPr>
        <w:t xml:space="preserve">ель </w:t>
      </w:r>
      <w:proofErr w:type="spellStart"/>
      <w:r w:rsidR="00FB2E1D" w:rsidRPr="004A228C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="00FB2E1D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DD7640" w:rsidRPr="004A228C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</w:t>
      </w:r>
      <w:proofErr w:type="gramStart"/>
      <w:r w:rsidR="00DD7640" w:rsidRPr="004A22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7640" w:rsidRPr="004A228C">
        <w:rPr>
          <w:rFonts w:ascii="Times New Roman" w:hAnsi="Times New Roman" w:cs="Times New Roman"/>
          <w:sz w:val="28"/>
          <w:szCs w:val="28"/>
        </w:rPr>
        <w:t>повышения уровня их заинтересованности в решении учебных задач и  обратной связи на всех уровнях контроля качества знаний .</w:t>
      </w:r>
      <w:r w:rsidR="00DD266C" w:rsidRPr="004A228C">
        <w:rPr>
          <w:rFonts w:ascii="Times New Roman" w:hAnsi="Times New Roman" w:cs="Times New Roman"/>
          <w:sz w:val="28"/>
          <w:szCs w:val="28"/>
        </w:rPr>
        <w:t xml:space="preserve">В нашей стране этому направлению уделяется не так много времени, но с каждым годом </w:t>
      </w:r>
      <w:proofErr w:type="spellStart"/>
      <w:r w:rsidR="00DD266C" w:rsidRPr="004A228C">
        <w:rPr>
          <w:rFonts w:ascii="Times New Roman" w:hAnsi="Times New Roman" w:cs="Times New Roman"/>
          <w:sz w:val="28"/>
          <w:szCs w:val="28"/>
        </w:rPr>
        <w:t>игрофикация</w:t>
      </w:r>
      <w:proofErr w:type="spellEnd"/>
      <w:r w:rsidR="00DD266C" w:rsidRPr="004A228C">
        <w:rPr>
          <w:rFonts w:ascii="Times New Roman" w:hAnsi="Times New Roman" w:cs="Times New Roman"/>
          <w:sz w:val="28"/>
          <w:szCs w:val="28"/>
        </w:rPr>
        <w:t xml:space="preserve"> учебного процесса захватывает все новы</w:t>
      </w:r>
      <w:r w:rsidR="00952F98" w:rsidRPr="004A228C">
        <w:rPr>
          <w:rFonts w:ascii="Times New Roman" w:hAnsi="Times New Roman" w:cs="Times New Roman"/>
          <w:sz w:val="28"/>
          <w:szCs w:val="28"/>
        </w:rPr>
        <w:t>е сферы.</w:t>
      </w:r>
      <w:r w:rsidR="007E3C7F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952F98" w:rsidRPr="004A228C">
        <w:rPr>
          <w:rFonts w:ascii="Times New Roman" w:hAnsi="Times New Roman" w:cs="Times New Roman"/>
          <w:sz w:val="28"/>
          <w:szCs w:val="28"/>
        </w:rPr>
        <w:t>С</w:t>
      </w:r>
      <w:r w:rsidR="00DD266C" w:rsidRPr="004A228C">
        <w:rPr>
          <w:rFonts w:ascii="Times New Roman" w:hAnsi="Times New Roman" w:cs="Times New Roman"/>
          <w:sz w:val="28"/>
          <w:szCs w:val="28"/>
        </w:rPr>
        <w:t xml:space="preserve">ейчас </w:t>
      </w:r>
      <w:proofErr w:type="spellStart"/>
      <w:r w:rsidR="00DD266C" w:rsidRPr="004A228C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="00DD266C" w:rsidRPr="004A228C">
        <w:rPr>
          <w:rFonts w:ascii="Times New Roman" w:hAnsi="Times New Roman" w:cs="Times New Roman"/>
          <w:sz w:val="28"/>
          <w:szCs w:val="28"/>
        </w:rPr>
        <w:t xml:space="preserve"> присутствует на уроках в онлайн-школах по изучению языков,</w:t>
      </w:r>
      <w:r w:rsidR="007E3C7F" w:rsidRPr="004A228C">
        <w:rPr>
          <w:rFonts w:ascii="Times New Roman" w:hAnsi="Times New Roman" w:cs="Times New Roman"/>
          <w:sz w:val="28"/>
          <w:szCs w:val="28"/>
        </w:rPr>
        <w:t xml:space="preserve"> для проверки читательской, финансовой и  естественнонаучной грамотности,   </w:t>
      </w:r>
      <w:r w:rsidR="00DD266C" w:rsidRPr="004A228C">
        <w:rPr>
          <w:rFonts w:ascii="Times New Roman" w:hAnsi="Times New Roman" w:cs="Times New Roman"/>
          <w:sz w:val="28"/>
          <w:szCs w:val="28"/>
        </w:rPr>
        <w:t xml:space="preserve"> курсах по повышению квалификации или приобретению новой профессии.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F98" w:rsidRPr="009941A2" w:rsidRDefault="00132F69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41A2">
        <w:rPr>
          <w:rFonts w:ascii="Times New Roman" w:hAnsi="Times New Roman" w:cs="Times New Roman"/>
          <w:b/>
          <w:sz w:val="28"/>
          <w:szCs w:val="28"/>
        </w:rPr>
        <w:t>Геймификация</w:t>
      </w:r>
      <w:proofErr w:type="spellEnd"/>
      <w:r w:rsidRPr="009941A2">
        <w:rPr>
          <w:rFonts w:ascii="Times New Roman" w:hAnsi="Times New Roman" w:cs="Times New Roman"/>
          <w:b/>
          <w:sz w:val="28"/>
          <w:szCs w:val="28"/>
        </w:rPr>
        <w:t xml:space="preserve"> способствует</w:t>
      </w:r>
      <w:proofErr w:type="gramStart"/>
      <w:r w:rsidRPr="00994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1A2" w:rsidRPr="009941A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9941A2" w:rsidRPr="004A228C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F69" w:rsidRPr="004A228C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</w:t>
      </w:r>
      <w:r w:rsidR="00132F69" w:rsidRPr="004A228C">
        <w:rPr>
          <w:rFonts w:ascii="Times New Roman" w:hAnsi="Times New Roman" w:cs="Times New Roman"/>
          <w:sz w:val="28"/>
          <w:szCs w:val="28"/>
        </w:rPr>
        <w:t>рганизации учебного процесса</w:t>
      </w:r>
      <w:proofErr w:type="gramStart"/>
      <w:r w:rsidR="00132F69" w:rsidRPr="004A22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2F69" w:rsidRPr="004A228C">
        <w:rPr>
          <w:rFonts w:ascii="Times New Roman" w:hAnsi="Times New Roman" w:cs="Times New Roman"/>
          <w:sz w:val="28"/>
          <w:szCs w:val="28"/>
        </w:rPr>
        <w:t xml:space="preserve">как на уроке ,так и вне его </w:t>
      </w:r>
    </w:p>
    <w:p w:rsidR="00132F69" w:rsidRPr="004A228C" w:rsidRDefault="00132F69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2Помогает изменить ситуацию контроля знаний </w:t>
      </w:r>
    </w:p>
    <w:p w:rsidR="00132F69" w:rsidRPr="004A228C" w:rsidRDefault="00132F69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4A228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A228C">
        <w:rPr>
          <w:rFonts w:ascii="Times New Roman" w:hAnsi="Times New Roman" w:cs="Times New Roman"/>
          <w:sz w:val="28"/>
          <w:szCs w:val="28"/>
        </w:rPr>
        <w:t xml:space="preserve">овышает интерес и мотивацию </w:t>
      </w:r>
    </w:p>
    <w:p w:rsidR="00132F69" w:rsidRPr="004A228C" w:rsidRDefault="00132F69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4A228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4A228C">
        <w:rPr>
          <w:rFonts w:ascii="Times New Roman" w:hAnsi="Times New Roman" w:cs="Times New Roman"/>
          <w:sz w:val="28"/>
          <w:szCs w:val="28"/>
        </w:rPr>
        <w:t xml:space="preserve">аботаем в команде </w:t>
      </w:r>
    </w:p>
    <w:p w:rsidR="00132F69" w:rsidRPr="004A228C" w:rsidRDefault="00132F69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5 Сплочённости коллектива </w:t>
      </w:r>
    </w:p>
    <w:p w:rsidR="004A228C" w:rsidRPr="004A228C" w:rsidRDefault="004A228C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6Наглядная демонстрация результата деятельности </w:t>
      </w:r>
    </w:p>
    <w:p w:rsidR="004A228C" w:rsidRPr="004A228C" w:rsidRDefault="004A228C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7Автоматический контроль и рейтинг команды </w:t>
      </w:r>
    </w:p>
    <w:p w:rsidR="004A228C" w:rsidRPr="004A228C" w:rsidRDefault="004A228C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8 Разно уровневой дифференциации заданий</w:t>
      </w:r>
      <w:proofErr w:type="gramStart"/>
      <w:r w:rsidRPr="004A228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32F69" w:rsidRPr="004A228C" w:rsidRDefault="004A228C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9 Обратная связь</w:t>
      </w:r>
      <w:proofErr w:type="gramStart"/>
      <w:r w:rsidRPr="004A22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228C">
        <w:rPr>
          <w:rFonts w:ascii="Times New Roman" w:hAnsi="Times New Roman" w:cs="Times New Roman"/>
          <w:sz w:val="28"/>
          <w:szCs w:val="28"/>
        </w:rPr>
        <w:t xml:space="preserve">точность, скорость, мобильность  </w:t>
      </w:r>
      <w:r w:rsidR="00132F69" w:rsidRPr="004A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1A2" w:rsidRDefault="009941A2" w:rsidP="004A228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2F98" w:rsidRPr="009941A2" w:rsidRDefault="004A228C" w:rsidP="004A228C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941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еймификация в образовательном процессе </w:t>
      </w:r>
      <w:r w:rsidR="001F29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меет </w:t>
      </w:r>
      <w:r w:rsidRPr="009941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4A228C" w:rsidRPr="004A228C" w:rsidRDefault="004A228C" w:rsidP="004A228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228C" w:rsidRPr="004A228C" w:rsidTr="004A228C">
        <w:tc>
          <w:tcPr>
            <w:tcW w:w="4785" w:type="dxa"/>
          </w:tcPr>
          <w:p w:rsidR="004A228C" w:rsidRPr="004A228C" w:rsidRDefault="004A228C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22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люсы </w:t>
            </w:r>
          </w:p>
        </w:tc>
        <w:tc>
          <w:tcPr>
            <w:tcW w:w="4786" w:type="dxa"/>
          </w:tcPr>
          <w:p w:rsidR="004A228C" w:rsidRDefault="004A228C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22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инусы </w:t>
            </w:r>
          </w:p>
          <w:p w:rsidR="001F29FF" w:rsidRPr="004A228C" w:rsidRDefault="001F29FF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A228C" w:rsidRPr="004A228C" w:rsidTr="004A228C">
        <w:tc>
          <w:tcPr>
            <w:tcW w:w="4785" w:type="dxa"/>
          </w:tcPr>
          <w:p w:rsidR="004A228C" w:rsidRPr="004A228C" w:rsidRDefault="004A228C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22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еподеленная заинтерессованность </w:t>
            </w:r>
          </w:p>
        </w:tc>
        <w:tc>
          <w:tcPr>
            <w:tcW w:w="4786" w:type="dxa"/>
          </w:tcPr>
          <w:p w:rsidR="004A228C" w:rsidRPr="004A228C" w:rsidRDefault="004A228C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22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дрыв поведения </w:t>
            </w:r>
          </w:p>
        </w:tc>
      </w:tr>
      <w:tr w:rsidR="004A228C" w:rsidRPr="004A228C" w:rsidTr="004A228C">
        <w:tc>
          <w:tcPr>
            <w:tcW w:w="4785" w:type="dxa"/>
          </w:tcPr>
          <w:p w:rsidR="004A228C" w:rsidRPr="004A228C" w:rsidRDefault="004A228C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22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влеченность в процесс </w:t>
            </w:r>
          </w:p>
          <w:p w:rsidR="004A228C" w:rsidRPr="004A228C" w:rsidRDefault="004A228C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A228C" w:rsidRPr="004A228C" w:rsidRDefault="004A228C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22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нижение ответственности </w:t>
            </w:r>
          </w:p>
        </w:tc>
      </w:tr>
      <w:tr w:rsidR="004A228C" w:rsidRPr="004A228C" w:rsidTr="004A228C">
        <w:tc>
          <w:tcPr>
            <w:tcW w:w="4785" w:type="dxa"/>
          </w:tcPr>
          <w:p w:rsidR="004A228C" w:rsidRPr="004A228C" w:rsidRDefault="004A228C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22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ктивация психического состояния </w:t>
            </w:r>
          </w:p>
        </w:tc>
        <w:tc>
          <w:tcPr>
            <w:tcW w:w="4786" w:type="dxa"/>
          </w:tcPr>
          <w:p w:rsidR="004A228C" w:rsidRPr="004A228C" w:rsidRDefault="004A228C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22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Желание получить награду </w:t>
            </w:r>
          </w:p>
        </w:tc>
      </w:tr>
      <w:tr w:rsidR="004A228C" w:rsidRPr="004A228C" w:rsidTr="004A228C">
        <w:tc>
          <w:tcPr>
            <w:tcW w:w="4785" w:type="dxa"/>
          </w:tcPr>
          <w:p w:rsidR="004A228C" w:rsidRPr="004A228C" w:rsidRDefault="004A228C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22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йтин </w:t>
            </w:r>
          </w:p>
        </w:tc>
        <w:tc>
          <w:tcPr>
            <w:tcW w:w="4786" w:type="dxa"/>
          </w:tcPr>
          <w:p w:rsidR="004A228C" w:rsidRPr="004A228C" w:rsidRDefault="001F29FF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щение онлайн </w:t>
            </w:r>
          </w:p>
        </w:tc>
      </w:tr>
      <w:tr w:rsidR="004A228C" w:rsidRPr="004A228C" w:rsidTr="004A228C">
        <w:tc>
          <w:tcPr>
            <w:tcW w:w="4785" w:type="dxa"/>
          </w:tcPr>
          <w:p w:rsidR="004A228C" w:rsidRPr="004A228C" w:rsidRDefault="004A228C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22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мооценка</w:t>
            </w:r>
          </w:p>
          <w:p w:rsidR="004A228C" w:rsidRPr="004A228C" w:rsidRDefault="004A228C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A228C" w:rsidRPr="004A228C" w:rsidRDefault="001F29FF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ремя в игре </w:t>
            </w:r>
          </w:p>
        </w:tc>
      </w:tr>
      <w:tr w:rsidR="004A228C" w:rsidRPr="004A228C" w:rsidTr="004A228C">
        <w:tc>
          <w:tcPr>
            <w:tcW w:w="4785" w:type="dxa"/>
          </w:tcPr>
          <w:p w:rsidR="004A228C" w:rsidRPr="004A228C" w:rsidRDefault="004A228C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22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4786" w:type="dxa"/>
          </w:tcPr>
          <w:p w:rsidR="004A228C" w:rsidRPr="004A228C" w:rsidRDefault="001F29FF" w:rsidP="004A228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мешанный контроль </w:t>
            </w:r>
          </w:p>
        </w:tc>
      </w:tr>
    </w:tbl>
    <w:p w:rsidR="009941A2" w:rsidRDefault="009941A2" w:rsidP="004A228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2F98" w:rsidRPr="009941A2" w:rsidRDefault="004A228C" w:rsidP="004A228C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941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еализация современных подходов в обучении </w:t>
      </w:r>
      <w:r w:rsidR="009941A2" w:rsidRPr="009941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9941A2" w:rsidRPr="009941A2" w:rsidRDefault="009941A2" w:rsidP="004A228C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A228C" w:rsidRPr="004A228C" w:rsidRDefault="004A228C" w:rsidP="004A228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4A228C">
        <w:rPr>
          <w:rFonts w:ascii="Times New Roman" w:hAnsi="Times New Roman" w:cs="Times New Roman"/>
          <w:color w:val="111111"/>
          <w:sz w:val="28"/>
          <w:szCs w:val="28"/>
        </w:rPr>
        <w:t>-эвристический</w:t>
      </w:r>
    </w:p>
    <w:p w:rsidR="004A228C" w:rsidRPr="004A228C" w:rsidRDefault="004A228C" w:rsidP="004A228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4A228C">
        <w:rPr>
          <w:rFonts w:ascii="Times New Roman" w:hAnsi="Times New Roman" w:cs="Times New Roman"/>
          <w:color w:val="111111"/>
          <w:sz w:val="28"/>
          <w:szCs w:val="28"/>
        </w:rPr>
        <w:t xml:space="preserve">-системно-деятельный подход </w:t>
      </w:r>
    </w:p>
    <w:p w:rsidR="004A228C" w:rsidRPr="004A228C" w:rsidRDefault="004A228C" w:rsidP="004A228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4A228C">
        <w:rPr>
          <w:rFonts w:ascii="Times New Roman" w:hAnsi="Times New Roman" w:cs="Times New Roman"/>
          <w:color w:val="111111"/>
          <w:sz w:val="28"/>
          <w:szCs w:val="28"/>
        </w:rPr>
        <w:t>- исследовательский</w:t>
      </w:r>
    </w:p>
    <w:p w:rsidR="004A228C" w:rsidRPr="004A228C" w:rsidRDefault="004A228C" w:rsidP="004A228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4A228C">
        <w:rPr>
          <w:rFonts w:ascii="Times New Roman" w:hAnsi="Times New Roman" w:cs="Times New Roman"/>
          <w:color w:val="111111"/>
          <w:sz w:val="28"/>
          <w:szCs w:val="28"/>
        </w:rPr>
        <w:t xml:space="preserve">-индивидуальный </w:t>
      </w:r>
    </w:p>
    <w:p w:rsidR="004A228C" w:rsidRPr="004A228C" w:rsidRDefault="004A228C" w:rsidP="004A228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4A228C">
        <w:rPr>
          <w:rFonts w:ascii="Times New Roman" w:hAnsi="Times New Roman" w:cs="Times New Roman"/>
          <w:color w:val="111111"/>
          <w:sz w:val="28"/>
          <w:szCs w:val="28"/>
        </w:rPr>
        <w:t xml:space="preserve">-личный </w:t>
      </w:r>
    </w:p>
    <w:p w:rsidR="004A228C" w:rsidRPr="004A228C" w:rsidRDefault="001F29FF" w:rsidP="004A228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и</w:t>
      </w:r>
      <w:r w:rsidR="004A228C" w:rsidRPr="004A228C">
        <w:rPr>
          <w:rFonts w:ascii="Times New Roman" w:hAnsi="Times New Roman" w:cs="Times New Roman"/>
          <w:color w:val="111111"/>
          <w:sz w:val="28"/>
          <w:szCs w:val="28"/>
        </w:rPr>
        <w:t xml:space="preserve">нформационный  </w:t>
      </w:r>
    </w:p>
    <w:p w:rsidR="00DD7640" w:rsidRPr="004A228C" w:rsidRDefault="00DD7640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DD7640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F98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D7640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6B4DE3" w:rsidRPr="004A228C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6B4DE3" w:rsidRPr="004A22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B4DE3" w:rsidRPr="004A228C">
        <w:rPr>
          <w:rFonts w:ascii="Times New Roman" w:hAnsi="Times New Roman" w:cs="Times New Roman"/>
          <w:sz w:val="28"/>
          <w:szCs w:val="28"/>
        </w:rPr>
        <w:t xml:space="preserve"> чтобы достичь личностного прогресса среди учеников следует перед каждым курсом ставить задачи, которые предстоит выполнить</w:t>
      </w:r>
    </w:p>
    <w:p w:rsidR="006B4DE3" w:rsidRPr="004A228C" w:rsidRDefault="004239A4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-</w:t>
      </w:r>
      <w:r w:rsidR="006B4DE3" w:rsidRPr="004A228C">
        <w:rPr>
          <w:rFonts w:ascii="Times New Roman" w:hAnsi="Times New Roman" w:cs="Times New Roman"/>
          <w:sz w:val="28"/>
          <w:szCs w:val="28"/>
        </w:rPr>
        <w:t>Создание стимула обучения, посещения уроков.</w:t>
      </w:r>
    </w:p>
    <w:p w:rsidR="006B4DE3" w:rsidRPr="004A228C" w:rsidRDefault="004239A4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-</w:t>
      </w:r>
      <w:r w:rsidR="006B4DE3" w:rsidRPr="004A228C">
        <w:rPr>
          <w:rFonts w:ascii="Times New Roman" w:hAnsi="Times New Roman" w:cs="Times New Roman"/>
          <w:sz w:val="28"/>
          <w:szCs w:val="28"/>
        </w:rPr>
        <w:t>Рациональное использование времени как на самих уроках, так и в часы самостоятельной работы учащихся.</w:t>
      </w:r>
    </w:p>
    <w:p w:rsidR="006B4DE3" w:rsidRPr="004A228C" w:rsidRDefault="004239A4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-</w:t>
      </w:r>
      <w:r w:rsidR="006B4DE3" w:rsidRPr="004A228C">
        <w:rPr>
          <w:rFonts w:ascii="Times New Roman" w:hAnsi="Times New Roman" w:cs="Times New Roman"/>
          <w:sz w:val="28"/>
          <w:szCs w:val="28"/>
        </w:rPr>
        <w:t>Создание правил, сюжетной линии и связывание этих параметров с итоговыми результатами учеников.</w:t>
      </w:r>
    </w:p>
    <w:p w:rsidR="006B4DE3" w:rsidRPr="004A228C" w:rsidRDefault="004239A4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-</w:t>
      </w:r>
      <w:r w:rsidR="006B4DE3" w:rsidRPr="004A228C">
        <w:rPr>
          <w:rFonts w:ascii="Times New Roman" w:hAnsi="Times New Roman" w:cs="Times New Roman"/>
          <w:sz w:val="28"/>
          <w:szCs w:val="28"/>
        </w:rPr>
        <w:t>Организация и контроль над учебным процессом.</w:t>
      </w:r>
    </w:p>
    <w:p w:rsidR="006B4DE3" w:rsidRPr="004A228C" w:rsidRDefault="004239A4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-</w:t>
      </w:r>
      <w:r w:rsidR="006B4DE3" w:rsidRPr="004A228C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контролировать ход </w:t>
      </w:r>
      <w:proofErr w:type="spellStart"/>
      <w:r w:rsidR="006B4DE3" w:rsidRPr="004A228C">
        <w:rPr>
          <w:rFonts w:ascii="Times New Roman" w:hAnsi="Times New Roman" w:cs="Times New Roman"/>
          <w:sz w:val="28"/>
          <w:szCs w:val="28"/>
        </w:rPr>
        <w:t>геймифицированного</w:t>
      </w:r>
      <w:proofErr w:type="spellEnd"/>
      <w:r w:rsidR="006B4DE3" w:rsidRPr="004A228C">
        <w:rPr>
          <w:rFonts w:ascii="Times New Roman" w:hAnsi="Times New Roman" w:cs="Times New Roman"/>
          <w:sz w:val="28"/>
          <w:szCs w:val="28"/>
        </w:rPr>
        <w:t xml:space="preserve"> учебного процесса самим учениками.</w:t>
      </w:r>
    </w:p>
    <w:p w:rsidR="006B4DE3" w:rsidRPr="004A228C" w:rsidRDefault="004239A4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-</w:t>
      </w:r>
      <w:r w:rsidR="006B4DE3" w:rsidRPr="004A228C">
        <w:rPr>
          <w:rFonts w:ascii="Times New Roman" w:hAnsi="Times New Roman" w:cs="Times New Roman"/>
          <w:sz w:val="28"/>
          <w:szCs w:val="28"/>
        </w:rPr>
        <w:t>Повышение уровня знаний, личностного роста учащихся.</w:t>
      </w:r>
    </w:p>
    <w:p w:rsidR="00DD7640" w:rsidRPr="004A228C" w:rsidRDefault="00DD7640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DE3" w:rsidRPr="009941A2" w:rsidRDefault="00DD7640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4DE3" w:rsidRPr="009941A2">
        <w:rPr>
          <w:rFonts w:ascii="Times New Roman" w:hAnsi="Times New Roman" w:cs="Times New Roman"/>
          <w:b/>
          <w:sz w:val="28"/>
          <w:szCs w:val="28"/>
        </w:rPr>
        <w:t xml:space="preserve">Виды погружения в курс при помощи </w:t>
      </w:r>
      <w:proofErr w:type="spellStart"/>
      <w:r w:rsidR="006B4DE3" w:rsidRPr="009941A2">
        <w:rPr>
          <w:rFonts w:ascii="Times New Roman" w:hAnsi="Times New Roman" w:cs="Times New Roman"/>
          <w:b/>
          <w:sz w:val="28"/>
          <w:szCs w:val="28"/>
        </w:rPr>
        <w:t>геймификации</w:t>
      </w:r>
      <w:proofErr w:type="spellEnd"/>
    </w:p>
    <w:p w:rsidR="006B4DE3" w:rsidRPr="004A228C" w:rsidRDefault="006B4DE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1. Полное – </w:t>
      </w:r>
      <w:proofErr w:type="spellStart"/>
      <w:r w:rsidRPr="004A228C">
        <w:rPr>
          <w:rFonts w:ascii="Times New Roman" w:hAnsi="Times New Roman" w:cs="Times New Roman"/>
          <w:sz w:val="28"/>
          <w:szCs w:val="28"/>
        </w:rPr>
        <w:t>hard</w:t>
      </w:r>
      <w:proofErr w:type="spellEnd"/>
    </w:p>
    <w:p w:rsidR="006B4DE3" w:rsidRPr="004A228C" w:rsidRDefault="006B4DE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При таком погружении учащиеся, в основном, это дети младшего и старшего возраста, ощущают себя игроками большой роли.</w:t>
      </w:r>
    </w:p>
    <w:p w:rsidR="006B4DE3" w:rsidRPr="004A228C" w:rsidRDefault="006B4DE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Например, на курса</w:t>
      </w:r>
      <w:r w:rsidR="00452F09" w:rsidRPr="004A228C">
        <w:rPr>
          <w:rFonts w:ascii="Times New Roman" w:hAnsi="Times New Roman" w:cs="Times New Roman"/>
          <w:sz w:val="28"/>
          <w:szCs w:val="28"/>
        </w:rPr>
        <w:t xml:space="preserve">х по изучению  биологии и химии </w:t>
      </w:r>
      <w:r w:rsidRPr="004A228C">
        <w:rPr>
          <w:rFonts w:ascii="Times New Roman" w:hAnsi="Times New Roman" w:cs="Times New Roman"/>
          <w:sz w:val="28"/>
          <w:szCs w:val="28"/>
        </w:rPr>
        <w:t xml:space="preserve"> члены групп выбирают на</w:t>
      </w:r>
      <w:r w:rsidR="00452F09" w:rsidRPr="004A228C">
        <w:rPr>
          <w:rFonts w:ascii="Times New Roman" w:hAnsi="Times New Roman" w:cs="Times New Roman"/>
          <w:sz w:val="28"/>
          <w:szCs w:val="28"/>
        </w:rPr>
        <w:t>звание  темы</w:t>
      </w:r>
      <w:proofErr w:type="gramStart"/>
      <w:r w:rsidR="00452F09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Pr="004A22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452F09" w:rsidRPr="004A228C">
        <w:rPr>
          <w:rFonts w:ascii="Times New Roman" w:hAnsi="Times New Roman" w:cs="Times New Roman"/>
          <w:sz w:val="28"/>
          <w:szCs w:val="28"/>
        </w:rPr>
        <w:t xml:space="preserve"> переходят по ссылки в онлайн тему и затем выходят на промежуточный или итоговый контроль</w:t>
      </w:r>
      <w:r w:rsidRPr="004A228C">
        <w:rPr>
          <w:rFonts w:ascii="Times New Roman" w:hAnsi="Times New Roman" w:cs="Times New Roman"/>
          <w:sz w:val="28"/>
          <w:szCs w:val="28"/>
        </w:rPr>
        <w:t xml:space="preserve"> Учащиеся общаются только на языке, который они изучают.</w:t>
      </w:r>
    </w:p>
    <w:p w:rsidR="006B4DE3" w:rsidRPr="004A228C" w:rsidRDefault="006B4DE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2. Среднее – </w:t>
      </w:r>
      <w:proofErr w:type="spellStart"/>
      <w:r w:rsidRPr="004A228C">
        <w:rPr>
          <w:rFonts w:ascii="Times New Roman" w:hAnsi="Times New Roman" w:cs="Times New Roman"/>
          <w:sz w:val="28"/>
          <w:szCs w:val="28"/>
        </w:rPr>
        <w:t>middle</w:t>
      </w:r>
      <w:proofErr w:type="spellEnd"/>
    </w:p>
    <w:p w:rsidR="00452F09" w:rsidRPr="004A228C" w:rsidRDefault="006B4DE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При таком способ</w:t>
      </w:r>
      <w:r w:rsidR="00452F09" w:rsidRPr="004A228C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452F09" w:rsidRPr="004A228C">
        <w:rPr>
          <w:rFonts w:ascii="Times New Roman" w:hAnsi="Times New Roman" w:cs="Times New Roman"/>
          <w:sz w:val="28"/>
          <w:szCs w:val="28"/>
        </w:rPr>
        <w:t>игрофикации</w:t>
      </w:r>
      <w:proofErr w:type="spellEnd"/>
      <w:r w:rsidR="00452F09" w:rsidRPr="004A228C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Pr="004A228C">
        <w:rPr>
          <w:rFonts w:ascii="Times New Roman" w:hAnsi="Times New Roman" w:cs="Times New Roman"/>
          <w:sz w:val="28"/>
          <w:szCs w:val="28"/>
        </w:rPr>
        <w:t>, ведут борьбу за рейтинг и количество баллов по группам</w:t>
      </w:r>
      <w:proofErr w:type="gramStart"/>
      <w:r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452F09" w:rsidRPr="004A22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228C">
        <w:rPr>
          <w:rFonts w:ascii="Times New Roman" w:hAnsi="Times New Roman" w:cs="Times New Roman"/>
          <w:sz w:val="28"/>
          <w:szCs w:val="28"/>
        </w:rPr>
        <w:t>Это м</w:t>
      </w:r>
      <w:r w:rsidR="00452F09" w:rsidRPr="004A228C">
        <w:rPr>
          <w:rFonts w:ascii="Times New Roman" w:hAnsi="Times New Roman" w:cs="Times New Roman"/>
          <w:sz w:val="28"/>
          <w:szCs w:val="28"/>
        </w:rPr>
        <w:t>огут быть задания в которых несколько ответов либо вопрос с открытым ответом, требующем полной записи .</w:t>
      </w:r>
    </w:p>
    <w:p w:rsidR="00452F09" w:rsidRPr="004A228C" w:rsidRDefault="00452F09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Если есть много пробелов в знаниях</w:t>
      </w:r>
      <w:proofErr w:type="gramStart"/>
      <w:r w:rsidRPr="004A22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228C">
        <w:rPr>
          <w:rFonts w:ascii="Times New Roman" w:hAnsi="Times New Roman" w:cs="Times New Roman"/>
          <w:sz w:val="28"/>
          <w:szCs w:val="28"/>
        </w:rPr>
        <w:t>необходимо несколько раз повторить игру .</w:t>
      </w:r>
    </w:p>
    <w:p w:rsidR="006B4DE3" w:rsidRPr="004A228C" w:rsidRDefault="006B4DE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3. Легкое – </w:t>
      </w:r>
      <w:proofErr w:type="spellStart"/>
      <w:r w:rsidRPr="004A228C">
        <w:rPr>
          <w:rFonts w:ascii="Times New Roman" w:hAnsi="Times New Roman" w:cs="Times New Roman"/>
          <w:sz w:val="28"/>
          <w:szCs w:val="28"/>
        </w:rPr>
        <w:t>light</w:t>
      </w:r>
      <w:proofErr w:type="spellEnd"/>
    </w:p>
    <w:p w:rsidR="006B4DE3" w:rsidRPr="004A228C" w:rsidRDefault="006B4DE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Подойдет на первых уроках, пока участники только знакомятся друг с другом и с преподавателем. Разработчик курса вводит рейтинговую систему баллов, поощрений для оценки у</w:t>
      </w:r>
      <w:r w:rsidR="00A73D6B" w:rsidRPr="004A228C">
        <w:rPr>
          <w:rFonts w:ascii="Times New Roman" w:hAnsi="Times New Roman" w:cs="Times New Roman"/>
          <w:sz w:val="28"/>
          <w:szCs w:val="28"/>
        </w:rPr>
        <w:t xml:space="preserve">ровня подготовленности обучающихся </w:t>
      </w:r>
      <w:r w:rsidRPr="004A228C">
        <w:rPr>
          <w:rFonts w:ascii="Times New Roman" w:hAnsi="Times New Roman" w:cs="Times New Roman"/>
          <w:sz w:val="28"/>
          <w:szCs w:val="28"/>
        </w:rPr>
        <w:t>.</w:t>
      </w:r>
      <w:r w:rsidRPr="004A228C">
        <w:rPr>
          <w:rFonts w:ascii="Times New Roman" w:hAnsi="Times New Roman" w:cs="Times New Roman"/>
          <w:sz w:val="28"/>
          <w:szCs w:val="28"/>
        </w:rPr>
        <w:br/>
      </w:r>
    </w:p>
    <w:p w:rsidR="004239A4" w:rsidRDefault="00E43DD6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2"/>
      <w:bookmarkEnd w:id="0"/>
      <w:r w:rsidRPr="009941A2">
        <w:rPr>
          <w:rFonts w:ascii="Times New Roman" w:hAnsi="Times New Roman" w:cs="Times New Roman"/>
          <w:b/>
          <w:sz w:val="28"/>
          <w:szCs w:val="28"/>
        </w:rPr>
        <w:t>2</w:t>
      </w:r>
      <w:r w:rsidR="009941A2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="00DD266C" w:rsidRPr="009941A2">
        <w:rPr>
          <w:rFonts w:ascii="Times New Roman" w:hAnsi="Times New Roman" w:cs="Times New Roman"/>
          <w:b/>
          <w:sz w:val="28"/>
          <w:szCs w:val="28"/>
        </w:rPr>
        <w:t>Игровые рычаги воздействия на учеников</w:t>
      </w:r>
      <w:r w:rsidR="00240687" w:rsidRPr="009941A2">
        <w:rPr>
          <w:rFonts w:ascii="Times New Roman" w:hAnsi="Times New Roman" w:cs="Times New Roman"/>
          <w:b/>
          <w:sz w:val="28"/>
          <w:szCs w:val="28"/>
        </w:rPr>
        <w:t>.</w:t>
      </w:r>
    </w:p>
    <w:p w:rsidR="009941A2" w:rsidRPr="009941A2" w:rsidRDefault="009941A2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3C97" w:rsidRPr="004A228C" w:rsidRDefault="004239A4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4A228C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4A228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A228C">
        <w:rPr>
          <w:rFonts w:ascii="Times New Roman" w:hAnsi="Times New Roman" w:cs="Times New Roman"/>
          <w:sz w:val="28"/>
          <w:szCs w:val="28"/>
        </w:rPr>
        <w:t>игрофикация</w:t>
      </w:r>
      <w:proofErr w:type="spellEnd"/>
      <w:r w:rsidRPr="004A228C">
        <w:rPr>
          <w:rFonts w:ascii="Times New Roman" w:hAnsi="Times New Roman" w:cs="Times New Roman"/>
          <w:sz w:val="28"/>
          <w:szCs w:val="28"/>
        </w:rPr>
        <w:t xml:space="preserve"> внедряются для более легкого восприятия информации или повторения полученных знаний  и тогда, это не совсем игра.</w:t>
      </w:r>
      <w:r w:rsidR="007C3C97" w:rsidRPr="004A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C97" w:rsidRPr="004A228C" w:rsidRDefault="007C3C97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Элементы игры реализуют следующие этапы образовательного процесса</w:t>
      </w:r>
      <w:proofErr w:type="gramStart"/>
      <w:r w:rsidRPr="004A22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C3C97" w:rsidRPr="004A228C" w:rsidRDefault="007C3C97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-- </w:t>
      </w:r>
      <w:r w:rsidR="004239A4" w:rsidRPr="004A228C">
        <w:rPr>
          <w:rFonts w:ascii="Times New Roman" w:hAnsi="Times New Roman" w:cs="Times New Roman"/>
          <w:sz w:val="28"/>
          <w:szCs w:val="28"/>
        </w:rPr>
        <w:t>Организация учебы, мотивация обучающихся  на своевременное выполнение задач и получение высоких баллов за их исполнение.</w:t>
      </w:r>
      <w:r w:rsidR="000E4FE6" w:rsidRPr="004A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C97" w:rsidRPr="004A228C" w:rsidRDefault="007C3C97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-- </w:t>
      </w:r>
      <w:r w:rsidR="004239A4" w:rsidRPr="004A228C">
        <w:rPr>
          <w:rFonts w:ascii="Times New Roman" w:hAnsi="Times New Roman" w:cs="Times New Roman"/>
          <w:sz w:val="28"/>
          <w:szCs w:val="28"/>
        </w:rPr>
        <w:t>Повышение активности учащихся, стимулирование общения внутри группы, развитие навыков взаимопомощи ради общего блага.</w:t>
      </w:r>
      <w:r w:rsidR="000E4FE6" w:rsidRPr="004A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C97" w:rsidRPr="004A228C" w:rsidRDefault="007C3C97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-- </w:t>
      </w:r>
      <w:r w:rsidR="004239A4" w:rsidRPr="004A228C">
        <w:rPr>
          <w:rFonts w:ascii="Times New Roman" w:hAnsi="Times New Roman" w:cs="Times New Roman"/>
          <w:sz w:val="28"/>
          <w:szCs w:val="28"/>
        </w:rPr>
        <w:t>Прохождение запланированных контрольных точек, сбор информации о среднем времени, которое затрачивается на выполнение тестовых заданий и анализ степени заинтересованности учеников в том или ином курсе.</w:t>
      </w:r>
      <w:r w:rsidR="000E4FE6" w:rsidRPr="004A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640" w:rsidRDefault="007C3C97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239A4" w:rsidRPr="004A228C">
        <w:rPr>
          <w:rFonts w:ascii="Times New Roman" w:hAnsi="Times New Roman" w:cs="Times New Roman"/>
          <w:sz w:val="28"/>
          <w:szCs w:val="28"/>
        </w:rPr>
        <w:t xml:space="preserve">Иными словами </w:t>
      </w:r>
      <w:proofErr w:type="spellStart"/>
      <w:r w:rsidR="004239A4" w:rsidRPr="004A228C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="004239A4" w:rsidRPr="004A228C">
        <w:rPr>
          <w:rFonts w:ascii="Times New Roman" w:hAnsi="Times New Roman" w:cs="Times New Roman"/>
          <w:sz w:val="28"/>
          <w:szCs w:val="28"/>
        </w:rPr>
        <w:t xml:space="preserve"> – это некий набор инструментов, способствующий лучшему и более быстрому усвоению знаний, развитию личностных и социальных качеств каждого обучающегося</w:t>
      </w:r>
      <w:proofErr w:type="gramStart"/>
      <w:r w:rsidR="004239A4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Pr="004A22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х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емые в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нии 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стижение 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вни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кран достижений 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онусная система 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арки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ли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генда 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ртуальная волюта 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Pr="004A228C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C" w:rsidRDefault="009941A2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266C" w:rsidRPr="009941A2">
        <w:rPr>
          <w:rFonts w:ascii="Times New Roman" w:hAnsi="Times New Roman" w:cs="Times New Roman"/>
          <w:b/>
          <w:sz w:val="28"/>
          <w:szCs w:val="28"/>
        </w:rPr>
        <w:t>К игровым рычагам воздействия относятся</w:t>
      </w:r>
      <w:r w:rsidR="00A73D6B" w:rsidRPr="009941A2">
        <w:rPr>
          <w:rFonts w:ascii="Times New Roman" w:hAnsi="Times New Roman" w:cs="Times New Roman"/>
          <w:b/>
          <w:sz w:val="28"/>
          <w:szCs w:val="28"/>
        </w:rPr>
        <w:t xml:space="preserve"> элементы развития  технологии критического мышления</w:t>
      </w:r>
      <w:proofErr w:type="gramStart"/>
      <w:r w:rsidR="00A73D6B" w:rsidRPr="00994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66C" w:rsidRPr="009941A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9941A2" w:rsidRPr="009941A2" w:rsidRDefault="009941A2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266C" w:rsidRDefault="004C24DA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228C">
        <w:rPr>
          <w:rFonts w:ascii="Times New Roman" w:hAnsi="Times New Roman" w:cs="Times New Roman"/>
          <w:sz w:val="28"/>
          <w:szCs w:val="28"/>
        </w:rPr>
        <w:t>I.</w:t>
      </w:r>
      <w:r w:rsidR="00A73D6B" w:rsidRPr="004A228C">
        <w:rPr>
          <w:rFonts w:ascii="Times New Roman" w:hAnsi="Times New Roman" w:cs="Times New Roman"/>
          <w:sz w:val="28"/>
          <w:szCs w:val="28"/>
        </w:rPr>
        <w:t>Вызов</w:t>
      </w:r>
      <w:proofErr w:type="spellEnd"/>
      <w:r w:rsidR="00A73D6B" w:rsidRPr="004A228C">
        <w:rPr>
          <w:rFonts w:ascii="Times New Roman" w:hAnsi="Times New Roman" w:cs="Times New Roman"/>
          <w:sz w:val="28"/>
          <w:szCs w:val="28"/>
        </w:rPr>
        <w:t>…..</w:t>
      </w:r>
      <w:r w:rsidR="00952F98" w:rsidRPr="004A228C">
        <w:rPr>
          <w:rFonts w:ascii="Times New Roman" w:hAnsi="Times New Roman" w:cs="Times New Roman"/>
          <w:sz w:val="28"/>
          <w:szCs w:val="28"/>
        </w:rPr>
        <w:t>онлайн –</w:t>
      </w:r>
      <w:r w:rsidR="004239A4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952F98" w:rsidRPr="004A228C">
        <w:rPr>
          <w:rFonts w:ascii="Times New Roman" w:hAnsi="Times New Roman" w:cs="Times New Roman"/>
          <w:sz w:val="28"/>
          <w:szCs w:val="28"/>
        </w:rPr>
        <w:t>пространство</w:t>
      </w:r>
      <w:r w:rsidR="00A73D6B" w:rsidRPr="004A228C">
        <w:rPr>
          <w:rFonts w:ascii="Times New Roman" w:hAnsi="Times New Roman" w:cs="Times New Roman"/>
          <w:sz w:val="28"/>
          <w:szCs w:val="28"/>
        </w:rPr>
        <w:t>,</w:t>
      </w:r>
      <w:r w:rsidR="00952F98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A73D6B" w:rsidRPr="004A228C">
        <w:rPr>
          <w:rFonts w:ascii="Times New Roman" w:hAnsi="Times New Roman" w:cs="Times New Roman"/>
          <w:sz w:val="28"/>
          <w:szCs w:val="28"/>
        </w:rPr>
        <w:t>наличие ИКТ, интернет</w:t>
      </w:r>
      <w:proofErr w:type="gramStart"/>
      <w:r w:rsidR="00A73D6B" w:rsidRPr="004A22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3D6B" w:rsidRPr="004A228C">
        <w:rPr>
          <w:rFonts w:ascii="Times New Roman" w:hAnsi="Times New Roman" w:cs="Times New Roman"/>
          <w:sz w:val="28"/>
          <w:szCs w:val="28"/>
        </w:rPr>
        <w:t>проблемная ситуация по теме , картинки ,скриншоты ,меди отёка ,мотивация .</w:t>
      </w:r>
    </w:p>
    <w:p w:rsidR="009941A2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Pr="004A228C" w:rsidRDefault="009941A2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1A2" w:rsidRDefault="004C24DA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228C">
        <w:rPr>
          <w:rFonts w:ascii="Times New Roman" w:hAnsi="Times New Roman" w:cs="Times New Roman"/>
          <w:sz w:val="28"/>
          <w:szCs w:val="28"/>
        </w:rPr>
        <w:t>II.</w:t>
      </w:r>
      <w:r w:rsidR="00A73D6B" w:rsidRPr="004A228C">
        <w:rPr>
          <w:rFonts w:ascii="Times New Roman" w:hAnsi="Times New Roman" w:cs="Times New Roman"/>
          <w:sz w:val="28"/>
          <w:szCs w:val="28"/>
        </w:rPr>
        <w:t>Осмысление</w:t>
      </w:r>
      <w:proofErr w:type="spellEnd"/>
      <w:r w:rsidR="00A73D6B" w:rsidRPr="004A228C">
        <w:rPr>
          <w:rFonts w:ascii="Times New Roman" w:hAnsi="Times New Roman" w:cs="Times New Roman"/>
          <w:sz w:val="28"/>
          <w:szCs w:val="28"/>
        </w:rPr>
        <w:t xml:space="preserve"> …... погружение в тему, работа  с текстом</w:t>
      </w:r>
      <w:proofErr w:type="gramStart"/>
      <w:r w:rsidR="00A73D6B" w:rsidRPr="004A22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3D6B" w:rsidRPr="004A228C">
        <w:rPr>
          <w:rFonts w:ascii="Times New Roman" w:hAnsi="Times New Roman" w:cs="Times New Roman"/>
          <w:sz w:val="28"/>
          <w:szCs w:val="28"/>
        </w:rPr>
        <w:t>естественнонаучная грамотность , соревнования</w:t>
      </w:r>
      <w:r w:rsidR="00DD266C" w:rsidRPr="004A228C">
        <w:rPr>
          <w:rFonts w:ascii="Times New Roman" w:hAnsi="Times New Roman" w:cs="Times New Roman"/>
          <w:sz w:val="28"/>
          <w:szCs w:val="28"/>
        </w:rPr>
        <w:t>;</w:t>
      </w:r>
      <w:r w:rsidR="00952F98" w:rsidRPr="004A228C">
        <w:rPr>
          <w:rFonts w:ascii="Times New Roman" w:hAnsi="Times New Roman" w:cs="Times New Roman"/>
          <w:sz w:val="28"/>
          <w:szCs w:val="28"/>
        </w:rPr>
        <w:t xml:space="preserve"> чувство победы</w:t>
      </w:r>
      <w:r w:rsidR="00A73D6B" w:rsidRPr="004A228C">
        <w:rPr>
          <w:rFonts w:ascii="Times New Roman" w:hAnsi="Times New Roman" w:cs="Times New Roman"/>
          <w:sz w:val="28"/>
          <w:szCs w:val="28"/>
        </w:rPr>
        <w:t xml:space="preserve">, </w:t>
      </w:r>
      <w:r w:rsidR="004239A4" w:rsidRPr="004A228C">
        <w:rPr>
          <w:rFonts w:ascii="Times New Roman" w:hAnsi="Times New Roman" w:cs="Times New Roman"/>
          <w:sz w:val="28"/>
          <w:szCs w:val="28"/>
        </w:rPr>
        <w:t xml:space="preserve">виртуальные бонусы за проделанную работу </w:t>
      </w:r>
      <w:r w:rsidR="00A73D6B" w:rsidRPr="004A228C">
        <w:rPr>
          <w:rFonts w:ascii="Times New Roman" w:hAnsi="Times New Roman" w:cs="Times New Roman"/>
          <w:sz w:val="28"/>
          <w:szCs w:val="28"/>
        </w:rPr>
        <w:t>,проверка</w:t>
      </w:r>
      <w:r w:rsidRPr="004A228C">
        <w:rPr>
          <w:rFonts w:ascii="Times New Roman" w:hAnsi="Times New Roman" w:cs="Times New Roman"/>
          <w:sz w:val="28"/>
          <w:szCs w:val="28"/>
        </w:rPr>
        <w:t xml:space="preserve"> поэлементного  </w:t>
      </w:r>
      <w:r w:rsidR="00A73D6B" w:rsidRPr="004A228C">
        <w:rPr>
          <w:rFonts w:ascii="Times New Roman" w:hAnsi="Times New Roman" w:cs="Times New Roman"/>
          <w:sz w:val="28"/>
          <w:szCs w:val="28"/>
        </w:rPr>
        <w:t xml:space="preserve"> повторения </w:t>
      </w:r>
      <w:r w:rsidRPr="004A228C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A73D6B" w:rsidRPr="004A22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66C" w:rsidRPr="004A228C" w:rsidRDefault="00A73D6B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266C" w:rsidRPr="004A228C" w:rsidRDefault="004C24DA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228C">
        <w:rPr>
          <w:rFonts w:ascii="Times New Roman" w:hAnsi="Times New Roman" w:cs="Times New Roman"/>
          <w:sz w:val="28"/>
          <w:szCs w:val="28"/>
        </w:rPr>
        <w:t>III.</w:t>
      </w:r>
      <w:r w:rsidR="00A73D6B" w:rsidRPr="004A228C">
        <w:rPr>
          <w:rFonts w:ascii="Times New Roman" w:hAnsi="Times New Roman" w:cs="Times New Roman"/>
          <w:sz w:val="28"/>
          <w:szCs w:val="28"/>
        </w:rPr>
        <w:t>Рефлексия</w:t>
      </w:r>
      <w:proofErr w:type="spellEnd"/>
      <w:r w:rsidR="00A73D6B" w:rsidRPr="004A228C">
        <w:rPr>
          <w:rFonts w:ascii="Times New Roman" w:hAnsi="Times New Roman" w:cs="Times New Roman"/>
          <w:sz w:val="28"/>
          <w:szCs w:val="28"/>
        </w:rPr>
        <w:t xml:space="preserve"> …….</w:t>
      </w:r>
      <w:r w:rsidRPr="004A228C">
        <w:rPr>
          <w:rFonts w:ascii="Times New Roman" w:hAnsi="Times New Roman" w:cs="Times New Roman"/>
          <w:sz w:val="28"/>
          <w:szCs w:val="28"/>
        </w:rPr>
        <w:t xml:space="preserve"> максимальный рейтинг в игре, автоматическое распределение максимальных возможностей</w:t>
      </w:r>
      <w:proofErr w:type="gramStart"/>
      <w:r w:rsidRPr="004A22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228C">
        <w:rPr>
          <w:rFonts w:ascii="Times New Roman" w:hAnsi="Times New Roman" w:cs="Times New Roman"/>
          <w:sz w:val="28"/>
          <w:szCs w:val="28"/>
        </w:rPr>
        <w:t xml:space="preserve"> сравнительный анализ границ знаний и незнаний ,эвристический  момент успеха ,системно-энергетический баланс мыслительных операций .  </w:t>
      </w:r>
    </w:p>
    <w:p w:rsidR="004C24DA" w:rsidRPr="004A228C" w:rsidRDefault="004C24DA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  Результат……. обратная связь с учителем</w:t>
      </w:r>
      <w:proofErr w:type="gramStart"/>
      <w:r w:rsidRPr="004A22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228C">
        <w:rPr>
          <w:rFonts w:ascii="Times New Roman" w:hAnsi="Times New Roman" w:cs="Times New Roman"/>
          <w:sz w:val="28"/>
          <w:szCs w:val="28"/>
        </w:rPr>
        <w:t>награды, поощрения ,прозрачность оценивания контроля знаний .</w:t>
      </w:r>
    </w:p>
    <w:p w:rsidR="00DD266C" w:rsidRPr="004A228C" w:rsidRDefault="00952F98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получение результата деятельности или повторное внедрение в процесс повторения</w:t>
      </w:r>
      <w:r w:rsidR="004239A4" w:rsidRPr="004A228C">
        <w:rPr>
          <w:rFonts w:ascii="Times New Roman" w:hAnsi="Times New Roman" w:cs="Times New Roman"/>
          <w:sz w:val="28"/>
          <w:szCs w:val="28"/>
        </w:rPr>
        <w:t xml:space="preserve"> без ограничения времени.</w:t>
      </w:r>
    </w:p>
    <w:p w:rsidR="00DD266C" w:rsidRPr="004A228C" w:rsidRDefault="00952F98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Игровые элементы в </w:t>
      </w:r>
      <w:r w:rsidR="007C3C97" w:rsidRPr="004A228C">
        <w:rPr>
          <w:rFonts w:ascii="Times New Roman" w:hAnsi="Times New Roman" w:cs="Times New Roman"/>
          <w:sz w:val="28"/>
          <w:szCs w:val="28"/>
        </w:rPr>
        <w:t xml:space="preserve"> онлайн—уроках </w:t>
      </w:r>
      <w:r w:rsidR="00DD266C" w:rsidRPr="004A228C">
        <w:rPr>
          <w:rFonts w:ascii="Times New Roman" w:hAnsi="Times New Roman" w:cs="Times New Roman"/>
          <w:sz w:val="28"/>
          <w:szCs w:val="28"/>
        </w:rPr>
        <w:t xml:space="preserve"> позволяют повысить уро</w:t>
      </w:r>
      <w:r w:rsidRPr="004A228C">
        <w:rPr>
          <w:rFonts w:ascii="Times New Roman" w:hAnsi="Times New Roman" w:cs="Times New Roman"/>
          <w:sz w:val="28"/>
          <w:szCs w:val="28"/>
        </w:rPr>
        <w:t xml:space="preserve">вень знаний, благодаря </w:t>
      </w:r>
      <w:r w:rsidR="007C3C97" w:rsidRPr="004A228C">
        <w:rPr>
          <w:rFonts w:ascii="Times New Roman" w:hAnsi="Times New Roman" w:cs="Times New Roman"/>
          <w:sz w:val="28"/>
          <w:szCs w:val="28"/>
        </w:rPr>
        <w:t xml:space="preserve">психическим </w:t>
      </w:r>
      <w:r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DD266C" w:rsidRPr="004A228C">
        <w:rPr>
          <w:rFonts w:ascii="Times New Roman" w:hAnsi="Times New Roman" w:cs="Times New Roman"/>
          <w:sz w:val="28"/>
          <w:szCs w:val="28"/>
        </w:rPr>
        <w:t xml:space="preserve"> параметрам:</w:t>
      </w:r>
    </w:p>
    <w:p w:rsidR="00DD266C" w:rsidRPr="004A228C" w:rsidRDefault="00DD266C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Эмоции – дух соперничества, разочарование, счастье, любознательность.</w:t>
      </w:r>
    </w:p>
    <w:p w:rsidR="00DD266C" w:rsidRPr="004A228C" w:rsidRDefault="00DD266C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Ограничения – временные рамки для выполнения контрольных, тестовых работ.</w:t>
      </w:r>
    </w:p>
    <w:p w:rsidR="00DD266C" w:rsidRPr="004A228C" w:rsidRDefault="00DD266C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Повествование – непрерывное следование игровому сюжету.</w:t>
      </w:r>
    </w:p>
    <w:p w:rsidR="00DD266C" w:rsidRPr="004A228C" w:rsidRDefault="00DD266C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Продвижение – рост и развитие знаний у учеников.</w:t>
      </w:r>
    </w:p>
    <w:p w:rsidR="00DD266C" w:rsidRPr="004A228C" w:rsidRDefault="00DD266C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lastRenderedPageBreak/>
        <w:t>Отношения между членами группы или подгруппы.</w:t>
      </w:r>
    </w:p>
    <w:p w:rsidR="00952F98" w:rsidRPr="009941A2" w:rsidRDefault="008757F1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41A2">
        <w:rPr>
          <w:rFonts w:ascii="Times New Roman" w:hAnsi="Times New Roman" w:cs="Times New Roman"/>
          <w:b/>
          <w:sz w:val="28"/>
          <w:szCs w:val="28"/>
        </w:rPr>
        <w:t xml:space="preserve">3.Цифровая игра как средство оценивание промежуточного  и итогового  контроля, через приложение </w:t>
      </w:r>
      <w:proofErr w:type="spellStart"/>
      <w:r w:rsidRPr="009941A2">
        <w:rPr>
          <w:rFonts w:ascii="Times New Roman" w:hAnsi="Times New Roman" w:cs="Times New Roman"/>
          <w:b/>
          <w:sz w:val="28"/>
          <w:szCs w:val="28"/>
        </w:rPr>
        <w:t>Quizizz</w:t>
      </w:r>
      <w:proofErr w:type="spellEnd"/>
      <w:r w:rsidRPr="009941A2">
        <w:rPr>
          <w:rFonts w:ascii="Times New Roman" w:hAnsi="Times New Roman" w:cs="Times New Roman"/>
          <w:b/>
          <w:sz w:val="28"/>
          <w:szCs w:val="28"/>
        </w:rPr>
        <w:t>.</w:t>
      </w:r>
    </w:p>
    <w:p w:rsidR="009220B3" w:rsidRPr="004A228C" w:rsidRDefault="00240687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3"/>
      <w:bookmarkEnd w:id="1"/>
      <w:r w:rsidRPr="004A22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20B3" w:rsidRPr="004A228C">
        <w:rPr>
          <w:rFonts w:ascii="Times New Roman" w:hAnsi="Times New Roman" w:cs="Times New Roman"/>
          <w:sz w:val="28"/>
          <w:szCs w:val="28"/>
        </w:rPr>
        <w:t xml:space="preserve"> Получается, что анализ урока все более и более должен приобретать диагностирующий характер, т. е. строиться таким образом, чтобы не только выявлять факт рассогласования (если он есть) между программными требованиями к уровню подготовки школьников и действительным положением дел, но и устанавливать по возможности причины обнаруживающихся пробелов.  </w:t>
      </w:r>
      <w:r w:rsidR="006D7FBB" w:rsidRPr="004A228C">
        <w:rPr>
          <w:rFonts w:ascii="Times New Roman" w:hAnsi="Times New Roman" w:cs="Times New Roman"/>
          <w:sz w:val="28"/>
          <w:szCs w:val="28"/>
        </w:rPr>
        <w:t xml:space="preserve">Эти   современные приложения   </w:t>
      </w:r>
      <w:proofErr w:type="spellStart"/>
      <w:r w:rsidR="006D7FBB" w:rsidRPr="004A228C">
        <w:rPr>
          <w:rFonts w:ascii="Times New Roman" w:hAnsi="Times New Roman" w:cs="Times New Roman"/>
          <w:sz w:val="28"/>
          <w:szCs w:val="28"/>
        </w:rPr>
        <w:t>Plickers</w:t>
      </w:r>
      <w:proofErr w:type="spellEnd"/>
      <w:r w:rsidR="006D7FBB" w:rsidRPr="004A22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D7FBB" w:rsidRPr="004A228C">
        <w:rPr>
          <w:rFonts w:ascii="Times New Roman" w:hAnsi="Times New Roman" w:cs="Times New Roman"/>
          <w:sz w:val="28"/>
          <w:szCs w:val="28"/>
        </w:rPr>
        <w:t>Classflow</w:t>
      </w:r>
      <w:proofErr w:type="spellEnd"/>
      <w:r w:rsidR="006D7FBB" w:rsidRPr="004A228C">
        <w:rPr>
          <w:rFonts w:ascii="Times New Roman" w:hAnsi="Times New Roman" w:cs="Times New Roman"/>
          <w:sz w:val="28"/>
          <w:szCs w:val="28"/>
        </w:rPr>
        <w:t xml:space="preserve"> помогают  в онлайн уроках учителю</w:t>
      </w:r>
      <w:proofErr w:type="gramStart"/>
      <w:r w:rsidR="006D7FBB" w:rsidRPr="004A22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D7FBB" w:rsidRPr="004A228C">
        <w:rPr>
          <w:rFonts w:ascii="Times New Roman" w:hAnsi="Times New Roman" w:cs="Times New Roman"/>
          <w:sz w:val="28"/>
          <w:szCs w:val="28"/>
        </w:rPr>
        <w:t xml:space="preserve">развиваться  динамично и быть в тренде событий  современного ,диктующего нам новые правила образовательного пространства.  </w:t>
      </w:r>
      <w:r w:rsidR="009220B3" w:rsidRPr="004A228C">
        <w:rPr>
          <w:rFonts w:ascii="Times New Roman" w:hAnsi="Times New Roman" w:cs="Times New Roman"/>
          <w:sz w:val="28"/>
          <w:szCs w:val="28"/>
        </w:rPr>
        <w:t xml:space="preserve">С такими требованиями помогают справляться формы оценивания с использованием электронных ресурсов, которые позволяют хранить в себе полученные данные и </w:t>
      </w:r>
      <w:proofErr w:type="spellStart"/>
      <w:r w:rsidR="009220B3" w:rsidRPr="004A228C">
        <w:rPr>
          <w:rFonts w:ascii="Times New Roman" w:hAnsi="Times New Roman" w:cs="Times New Roman"/>
          <w:sz w:val="28"/>
          <w:szCs w:val="28"/>
        </w:rPr>
        <w:t>простраивать</w:t>
      </w:r>
      <w:proofErr w:type="spellEnd"/>
      <w:r w:rsidR="009220B3" w:rsidRPr="004A228C">
        <w:rPr>
          <w:rFonts w:ascii="Times New Roman" w:hAnsi="Times New Roman" w:cs="Times New Roman"/>
          <w:sz w:val="28"/>
          <w:szCs w:val="28"/>
        </w:rPr>
        <w:t xml:space="preserve"> по ним аналитику. Мы бы хоте</w:t>
      </w:r>
      <w:r w:rsidR="006D7FBB" w:rsidRPr="004A228C">
        <w:rPr>
          <w:rFonts w:ascii="Times New Roman" w:hAnsi="Times New Roman" w:cs="Times New Roman"/>
          <w:sz w:val="28"/>
          <w:szCs w:val="28"/>
        </w:rPr>
        <w:t xml:space="preserve">ли рассмотреть </w:t>
      </w:r>
      <w:r w:rsidR="009220B3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6D7FBB" w:rsidRPr="004A228C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="006D7FBB" w:rsidRPr="004A228C">
        <w:rPr>
          <w:rFonts w:ascii="Times New Roman" w:hAnsi="Times New Roman" w:cs="Times New Roman"/>
          <w:sz w:val="28"/>
          <w:szCs w:val="28"/>
        </w:rPr>
        <w:t>Quizizz</w:t>
      </w:r>
      <w:proofErr w:type="spellEnd"/>
      <w:r w:rsidR="006D7FBB" w:rsidRPr="004A228C">
        <w:rPr>
          <w:rFonts w:ascii="Times New Roman" w:hAnsi="Times New Roman" w:cs="Times New Roman"/>
          <w:sz w:val="28"/>
          <w:szCs w:val="28"/>
        </w:rPr>
        <w:t>.</w:t>
      </w:r>
    </w:p>
    <w:p w:rsidR="009220B3" w:rsidRPr="004A228C" w:rsidRDefault="006D7FBB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220B3" w:rsidRPr="004A228C">
        <w:rPr>
          <w:rFonts w:ascii="Times New Roman" w:hAnsi="Times New Roman" w:cs="Times New Roman"/>
          <w:sz w:val="28"/>
          <w:szCs w:val="28"/>
        </w:rPr>
        <w:t>Quizizz</w:t>
      </w:r>
      <w:proofErr w:type="spellEnd"/>
      <w:r w:rsidR="009220B3" w:rsidRPr="004A228C">
        <w:rPr>
          <w:rFonts w:ascii="Times New Roman" w:hAnsi="Times New Roman" w:cs="Times New Roman"/>
          <w:sz w:val="28"/>
          <w:szCs w:val="28"/>
        </w:rPr>
        <w:t>- один из распространенных сервисов для создания опросов и викторин, который эффективно используется учителями для оценки качества эффективности урока. Учитель создает тест (как правило, это задания с множественным выбором) по нужному материалу на своём компьютере, а учащиеся отвечают на эти вопросы со своих устройств (телефон, планшет, компьютер). Для того</w:t>
      </w:r>
      <w:proofErr w:type="gramStart"/>
      <w:r w:rsidR="009220B3" w:rsidRPr="004A22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220B3" w:rsidRPr="004A228C">
        <w:rPr>
          <w:rFonts w:ascii="Times New Roman" w:hAnsi="Times New Roman" w:cs="Times New Roman"/>
          <w:sz w:val="28"/>
          <w:szCs w:val="28"/>
        </w:rPr>
        <w:t xml:space="preserve"> чтобы начать работу, учащимся необходимо зайти на сайт</w:t>
      </w:r>
      <w:r w:rsidRPr="004A228C">
        <w:rPr>
          <w:rFonts w:ascii="Times New Roman" w:hAnsi="Times New Roman" w:cs="Times New Roman"/>
          <w:sz w:val="28"/>
          <w:szCs w:val="28"/>
        </w:rPr>
        <w:t xml:space="preserve">, зарегистрироваться </w:t>
      </w:r>
      <w:r w:rsidR="009220B3" w:rsidRPr="004A228C">
        <w:rPr>
          <w:rFonts w:ascii="Times New Roman" w:hAnsi="Times New Roman" w:cs="Times New Roman"/>
          <w:sz w:val="28"/>
          <w:szCs w:val="28"/>
        </w:rPr>
        <w:t xml:space="preserve"> и присоединиться к опросу, введя указанный учителем код. Все ученики получают доступ к тесту с одинаковым набором вопросом, но последовательность этих заданий может варьироваться. Безусловным преимуществом этого сервиса является возможность работы с тестовыми вопросами в своем темпе, а также то, что ответы ученика видит только он сам на экране своего носителя. За правильные ответы ученику начисляются баллы. Учитель тоже имеет право видеть процесс и результат индивидуальной работы каждого ученика точно так же, как и работу всего класса. Функция, которая позволяет увидеть допущенные учениками ошибки, очень важна. Она позволяет учителю акцентировать внимание на проблемных местах и проработать их. </w:t>
      </w:r>
    </w:p>
    <w:p w:rsidR="009220B3" w:rsidRPr="004A228C" w:rsidRDefault="009220B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          Данный сервис дает возможность выполнять задания в своем индивидуальном темпе. Начинаем работу с создания аккаунта и классов на платформе, после чего у учителя появляется возможность отслеживать активность учеников на платформе. Код класса необходимо раздать ученикам, чтобы они могли выполнять любые задания учителя, в том числе и индивидуальные. Имея результаты рефлексии прошлого урока, учитель может проектировать новый, составляя индивидуальные задания для учеников. Для организации моментального опроса на уроке, учитель имеет несколько инструментов: текст, выбор ответа, число, да-нет, фиксация на шкале своего ответа.</w:t>
      </w:r>
    </w:p>
    <w:p w:rsidR="00240687" w:rsidRPr="004A228C" w:rsidRDefault="00240687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687" w:rsidRPr="004A228C" w:rsidRDefault="00240687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3DD6" w:rsidRPr="009941A2" w:rsidRDefault="00E43DD6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41A2">
        <w:rPr>
          <w:rFonts w:ascii="Times New Roman" w:hAnsi="Times New Roman" w:cs="Times New Roman"/>
          <w:b/>
          <w:sz w:val="28"/>
          <w:szCs w:val="28"/>
        </w:rPr>
        <w:t>4. Алгоритм  проведения контроля качества знаний по темам биологии</w:t>
      </w:r>
      <w:proofErr w:type="gramStart"/>
      <w:r w:rsidRPr="00994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583" w:rsidRPr="009941A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941A2" w:rsidRDefault="00B80F62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4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500C8" w:rsidRPr="009941A2">
        <w:rPr>
          <w:rFonts w:ascii="Times New Roman" w:hAnsi="Times New Roman" w:cs="Times New Roman"/>
          <w:b/>
          <w:sz w:val="28"/>
          <w:szCs w:val="28"/>
        </w:rPr>
        <w:t>Для наи</w:t>
      </w:r>
      <w:r w:rsidR="007D464D" w:rsidRPr="009941A2">
        <w:rPr>
          <w:rFonts w:ascii="Times New Roman" w:hAnsi="Times New Roman" w:cs="Times New Roman"/>
          <w:b/>
          <w:sz w:val="28"/>
          <w:szCs w:val="28"/>
        </w:rPr>
        <w:t xml:space="preserve">более яркого отражения сервиса  </w:t>
      </w:r>
      <w:r w:rsidR="007C3C97" w:rsidRPr="00994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36" w:rsidRPr="009941A2">
        <w:rPr>
          <w:rFonts w:ascii="Times New Roman" w:hAnsi="Times New Roman" w:cs="Times New Roman"/>
          <w:b/>
          <w:sz w:val="28"/>
          <w:szCs w:val="28"/>
        </w:rPr>
        <w:t xml:space="preserve">предлагаем </w:t>
      </w:r>
      <w:r w:rsidR="009941A2">
        <w:rPr>
          <w:rFonts w:ascii="Times New Roman" w:hAnsi="Times New Roman" w:cs="Times New Roman"/>
          <w:b/>
          <w:sz w:val="28"/>
          <w:szCs w:val="28"/>
        </w:rPr>
        <w:t xml:space="preserve"> посмотреть скриншоты игры </w:t>
      </w:r>
    </w:p>
    <w:p w:rsidR="007D464D" w:rsidRPr="004A228C" w:rsidRDefault="00C500C8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4D" w:rsidRPr="004A228C" w:rsidRDefault="007D464D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1</w:t>
      </w:r>
      <w:r w:rsidR="00C500C8" w:rsidRPr="004A228C">
        <w:rPr>
          <w:rFonts w:ascii="Times New Roman" w:hAnsi="Times New Roman" w:cs="Times New Roman"/>
          <w:sz w:val="28"/>
          <w:szCs w:val="28"/>
        </w:rPr>
        <w:t xml:space="preserve">Первые шаги  для знакомства с Сервисом  </w:t>
      </w:r>
      <w:proofErr w:type="spellStart"/>
      <w:r w:rsidR="00C500C8" w:rsidRPr="004A228C">
        <w:rPr>
          <w:rFonts w:ascii="Times New Roman" w:hAnsi="Times New Roman" w:cs="Times New Roman"/>
          <w:sz w:val="28"/>
          <w:szCs w:val="28"/>
        </w:rPr>
        <w:t>Quizizz</w:t>
      </w:r>
      <w:proofErr w:type="spellEnd"/>
      <w:r w:rsidR="00C500C8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946036" w:rsidRPr="004A228C">
        <w:rPr>
          <w:rFonts w:ascii="Times New Roman" w:hAnsi="Times New Roman" w:cs="Times New Roman"/>
          <w:sz w:val="28"/>
          <w:szCs w:val="28"/>
        </w:rPr>
        <w:t>.</w:t>
      </w:r>
    </w:p>
    <w:p w:rsidR="00946036" w:rsidRPr="004A228C" w:rsidRDefault="007D464D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2</w:t>
      </w:r>
      <w:r w:rsidR="00B80F62" w:rsidRPr="004A228C">
        <w:rPr>
          <w:rFonts w:ascii="Times New Roman" w:hAnsi="Times New Roman" w:cs="Times New Roman"/>
          <w:sz w:val="28"/>
          <w:szCs w:val="28"/>
        </w:rPr>
        <w:t>Создание заданий  разного уровня сложности</w:t>
      </w:r>
      <w:proofErr w:type="gramStart"/>
      <w:r w:rsidR="00B80F62" w:rsidRPr="004A228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46036" w:rsidRPr="004A228C" w:rsidRDefault="007D464D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3 </w:t>
      </w:r>
      <w:r w:rsidR="00C500C8" w:rsidRPr="004A228C">
        <w:rPr>
          <w:rFonts w:ascii="Times New Roman" w:hAnsi="Times New Roman" w:cs="Times New Roman"/>
          <w:sz w:val="28"/>
          <w:szCs w:val="28"/>
        </w:rPr>
        <w:t xml:space="preserve">Создание  собственного онлайн – пространства для  контроля </w:t>
      </w:r>
      <w:r w:rsidR="00946036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454479" w:rsidRPr="004A228C">
        <w:rPr>
          <w:rFonts w:ascii="Times New Roman" w:hAnsi="Times New Roman" w:cs="Times New Roman"/>
          <w:sz w:val="28"/>
          <w:szCs w:val="28"/>
        </w:rPr>
        <w:t>з</w:t>
      </w:r>
      <w:r w:rsidR="00946036" w:rsidRPr="004A228C">
        <w:rPr>
          <w:rFonts w:ascii="Times New Roman" w:hAnsi="Times New Roman" w:cs="Times New Roman"/>
          <w:sz w:val="28"/>
          <w:szCs w:val="28"/>
        </w:rPr>
        <w:t>наний по темам</w:t>
      </w:r>
      <w:proofErr w:type="gramStart"/>
      <w:r w:rsidR="00946036" w:rsidRPr="004A228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54479" w:rsidRPr="004A228C" w:rsidRDefault="00946036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4</w:t>
      </w:r>
      <w:r w:rsidR="00C500C8" w:rsidRPr="004A228C">
        <w:rPr>
          <w:rFonts w:ascii="Times New Roman" w:hAnsi="Times New Roman" w:cs="Times New Roman"/>
          <w:sz w:val="28"/>
          <w:szCs w:val="28"/>
        </w:rPr>
        <w:t xml:space="preserve"> Обратная связь </w:t>
      </w:r>
      <w:r w:rsidR="00F06E78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C500C8" w:rsidRPr="004A228C">
        <w:rPr>
          <w:rFonts w:ascii="Times New Roman" w:hAnsi="Times New Roman" w:cs="Times New Roman"/>
          <w:sz w:val="28"/>
          <w:szCs w:val="28"/>
        </w:rPr>
        <w:t xml:space="preserve">с </w:t>
      </w:r>
      <w:r w:rsidR="00B80F62" w:rsidRPr="004A228C">
        <w:rPr>
          <w:rFonts w:ascii="Times New Roman" w:hAnsi="Times New Roman" w:cs="Times New Roman"/>
          <w:sz w:val="28"/>
          <w:szCs w:val="28"/>
        </w:rPr>
        <w:t xml:space="preserve"> учениками</w:t>
      </w:r>
      <w:proofErr w:type="gramStart"/>
      <w:r w:rsidR="00B80F62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454479" w:rsidRPr="004A22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4705" w:rsidRDefault="008757F1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5 Ссылки</w:t>
      </w:r>
      <w:r w:rsidR="00252ADC" w:rsidRPr="004A228C">
        <w:rPr>
          <w:rFonts w:ascii="Times New Roman" w:hAnsi="Times New Roman" w:cs="Times New Roman"/>
          <w:sz w:val="28"/>
          <w:szCs w:val="28"/>
        </w:rPr>
        <w:t xml:space="preserve"> на сайт  </w:t>
      </w:r>
      <w:r w:rsidR="00B04109" w:rsidRPr="004A228C">
        <w:rPr>
          <w:rFonts w:ascii="Times New Roman" w:hAnsi="Times New Roman" w:cs="Times New Roman"/>
          <w:sz w:val="28"/>
          <w:szCs w:val="28"/>
        </w:rPr>
        <w:t xml:space="preserve"> через все виды социальных сетей</w:t>
      </w:r>
      <w:proofErr w:type="gramStart"/>
      <w:r w:rsidR="00B04109" w:rsidRPr="004A22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52ADC" w:rsidRPr="004A228C">
        <w:rPr>
          <w:rFonts w:ascii="Times New Roman" w:hAnsi="Times New Roman" w:cs="Times New Roman"/>
          <w:sz w:val="28"/>
          <w:szCs w:val="28"/>
        </w:rPr>
        <w:t>предоставление кода .</w:t>
      </w:r>
    </w:p>
    <w:p w:rsidR="00E766EF" w:rsidRDefault="00E766E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игра </w:t>
      </w:r>
    </w:p>
    <w:p w:rsidR="00E766EF" w:rsidRDefault="00E766E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6D72">
        <w:rPr>
          <w:rFonts w:ascii="Times New Roman" w:hAnsi="Times New Roman" w:cs="Times New Roman"/>
          <w:sz w:val="28"/>
          <w:szCs w:val="28"/>
        </w:rPr>
        <w:t xml:space="preserve"> рейтинг </w:t>
      </w:r>
    </w:p>
    <w:p w:rsidR="008F6D72" w:rsidRDefault="008F6D7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результат </w:t>
      </w:r>
    </w:p>
    <w:p w:rsidR="008F6D72" w:rsidRDefault="008F6D7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обратная связь </w:t>
      </w:r>
    </w:p>
    <w:p w:rsidR="008F6D72" w:rsidRDefault="008F6D7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повторение темы </w:t>
      </w:r>
    </w:p>
    <w:p w:rsidR="008F6D72" w:rsidRDefault="008F6D7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результат </w:t>
      </w: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9FF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288F" w:rsidRPr="004A228C" w:rsidRDefault="001C288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0C8" w:rsidRPr="008F6D72" w:rsidRDefault="00C500C8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6D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2F6CB6" w:rsidRPr="004A228C" w:rsidRDefault="00B80F62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20B3" w:rsidRPr="004A228C">
        <w:rPr>
          <w:rFonts w:ascii="Times New Roman" w:hAnsi="Times New Roman" w:cs="Times New Roman"/>
          <w:sz w:val="28"/>
          <w:szCs w:val="28"/>
        </w:rPr>
        <w:t>Как видим, применение современных цифровых технологий возможно на разных этапах урока, а именно: актуализации знаний, объяснении нового материала, первичном закреплении знаний, обобщении, систематизации и контроле знаний, а также является необходимым условием для оценки эффективности современного урока. Использование информационно-компьютерных технологий открывает учителю новые возможности в преподавании своего предмета, а ученикам дает возможность участия в создании элементов урока, что активизируют познавательную деятельность, развивает творческие способности обучающихся, способствуют совершенствованию практических умений и навыков. Цифровые технологии формирующего оценивания позволяют учителю оцени</w:t>
      </w:r>
      <w:r w:rsidRPr="004A228C">
        <w:rPr>
          <w:rFonts w:ascii="Times New Roman" w:hAnsi="Times New Roman" w:cs="Times New Roman"/>
          <w:sz w:val="28"/>
          <w:szCs w:val="28"/>
        </w:rPr>
        <w:t xml:space="preserve">ть текущий  и итоговый контроль </w:t>
      </w:r>
      <w:r w:rsidR="009220B3" w:rsidRPr="004A228C">
        <w:rPr>
          <w:rFonts w:ascii="Times New Roman" w:hAnsi="Times New Roman" w:cs="Times New Roman"/>
          <w:sz w:val="28"/>
          <w:szCs w:val="28"/>
        </w:rPr>
        <w:t xml:space="preserve"> и обозначить пути дальнейшего развития ученика, поскольку цель формирующего оценивания — личный прогресс ребенка в обучении.</w:t>
      </w:r>
    </w:p>
    <w:p w:rsidR="002F6CB6" w:rsidRPr="004A228C" w:rsidRDefault="002F6CB6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288F" w:rsidRPr="004A228C" w:rsidRDefault="002F6CB6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3DD6" w:rsidRPr="004A228C">
        <w:rPr>
          <w:rFonts w:ascii="Times New Roman" w:hAnsi="Times New Roman" w:cs="Times New Roman"/>
          <w:sz w:val="28"/>
          <w:szCs w:val="28"/>
        </w:rPr>
        <w:t>Успех ребенка   важный контекст</w:t>
      </w:r>
      <w:r w:rsidR="00C26BC3" w:rsidRPr="004A228C">
        <w:rPr>
          <w:rFonts w:ascii="Times New Roman" w:hAnsi="Times New Roman" w:cs="Times New Roman"/>
          <w:sz w:val="28"/>
          <w:szCs w:val="28"/>
        </w:rPr>
        <w:t>.</w:t>
      </w:r>
      <w:r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C26BC3" w:rsidRPr="004A228C">
        <w:rPr>
          <w:rFonts w:ascii="Times New Roman" w:hAnsi="Times New Roman" w:cs="Times New Roman"/>
          <w:sz w:val="28"/>
          <w:szCs w:val="28"/>
        </w:rPr>
        <w:t>Благополучие семьи</w:t>
      </w:r>
      <w:proofErr w:type="gramStart"/>
      <w:r w:rsidR="00C26BC3" w:rsidRPr="004A22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3DD6" w:rsidRPr="004A228C">
        <w:rPr>
          <w:rFonts w:ascii="Times New Roman" w:hAnsi="Times New Roman" w:cs="Times New Roman"/>
          <w:sz w:val="28"/>
          <w:szCs w:val="28"/>
        </w:rPr>
        <w:t xml:space="preserve"> </w:t>
      </w:r>
      <w:r w:rsidR="00C26BC3" w:rsidRPr="004A228C">
        <w:rPr>
          <w:rFonts w:ascii="Times New Roman" w:hAnsi="Times New Roman" w:cs="Times New Roman"/>
          <w:sz w:val="28"/>
          <w:szCs w:val="28"/>
        </w:rPr>
        <w:t xml:space="preserve">залог высоких достижений .На первое место в дистанционном обучении  выходит снабжение обучающихся скоростным  интернетом и подключение всех необходимых серверов. Тогда обратная связь осуществляется мгновенно по всем видам </w:t>
      </w:r>
      <w:r w:rsidR="00750F6D" w:rsidRPr="004A228C">
        <w:rPr>
          <w:rFonts w:ascii="Times New Roman" w:hAnsi="Times New Roman" w:cs="Times New Roman"/>
          <w:sz w:val="28"/>
          <w:szCs w:val="28"/>
        </w:rPr>
        <w:t xml:space="preserve"> социальных сетей, </w:t>
      </w:r>
      <w:r w:rsidR="001C288F" w:rsidRPr="004A228C">
        <w:rPr>
          <w:rFonts w:ascii="Times New Roman" w:hAnsi="Times New Roman" w:cs="Times New Roman"/>
          <w:sz w:val="28"/>
          <w:szCs w:val="28"/>
        </w:rPr>
        <w:t>если нет проблем с интернетом или устройство передачи   информации не</w:t>
      </w:r>
      <w:r w:rsidR="00B04109" w:rsidRPr="004A228C">
        <w:rPr>
          <w:rFonts w:ascii="Times New Roman" w:hAnsi="Times New Roman" w:cs="Times New Roman"/>
          <w:sz w:val="28"/>
          <w:szCs w:val="28"/>
        </w:rPr>
        <w:t xml:space="preserve"> имеют современных  модификаций</w:t>
      </w:r>
      <w:r w:rsidR="001C288F" w:rsidRPr="004A22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F6D" w:rsidRPr="004A228C" w:rsidRDefault="00750F6D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EF" w:rsidRDefault="00E766E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EF" w:rsidRDefault="00E766E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EF" w:rsidRDefault="00E766E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EF" w:rsidRDefault="00E766E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EF" w:rsidRDefault="00E766E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EF" w:rsidRDefault="00E766E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EF" w:rsidRDefault="00E766E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EF" w:rsidRDefault="00E766E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EF" w:rsidRDefault="00E766E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EF" w:rsidRDefault="00E766EF" w:rsidP="004A22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6D72" w:rsidRDefault="008F6D72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6D72" w:rsidRDefault="008F6D72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6D72" w:rsidRDefault="008F6D72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6D72" w:rsidRDefault="008F6D72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6D72" w:rsidRDefault="008F6D72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6D72" w:rsidRDefault="008F6D72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29FF" w:rsidRDefault="001F29FF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288F" w:rsidRPr="008F6D72" w:rsidRDefault="007012A3" w:rsidP="004A2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8F6D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1C288F" w:rsidRPr="004A228C" w:rsidRDefault="001C288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228C">
        <w:rPr>
          <w:rFonts w:ascii="Times New Roman" w:hAnsi="Times New Roman" w:cs="Times New Roman"/>
          <w:sz w:val="28"/>
          <w:szCs w:val="28"/>
        </w:rPr>
        <w:t>Азанова</w:t>
      </w:r>
      <w:proofErr w:type="spellEnd"/>
      <w:r w:rsidRPr="004A228C">
        <w:rPr>
          <w:rFonts w:ascii="Times New Roman" w:hAnsi="Times New Roman" w:cs="Times New Roman"/>
          <w:sz w:val="28"/>
          <w:szCs w:val="28"/>
        </w:rPr>
        <w:t xml:space="preserve"> А. Е., Гущина А. А. Цифровые технологии формирующего оценивания как современный подход к оценке учебных достижений обучающихся [Текст] // Педагогика сегодня: проблемы и решения: материалы VI </w:t>
      </w:r>
      <w:proofErr w:type="spellStart"/>
      <w:r w:rsidRPr="004A228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A228C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4A228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A228C">
        <w:rPr>
          <w:rFonts w:ascii="Times New Roman" w:hAnsi="Times New Roman" w:cs="Times New Roman"/>
          <w:sz w:val="28"/>
          <w:szCs w:val="28"/>
        </w:rPr>
        <w:t>. (г. Санкт-Петербург, апрель 2020 г.). — СПб</w:t>
      </w:r>
      <w:proofErr w:type="gramStart"/>
      <w:r w:rsidRPr="004A228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228C">
        <w:rPr>
          <w:rFonts w:ascii="Times New Roman" w:hAnsi="Times New Roman" w:cs="Times New Roman"/>
          <w:sz w:val="28"/>
          <w:szCs w:val="28"/>
        </w:rPr>
        <w:t xml:space="preserve">Свое издательство, 2020. — С. 54-56. — URL </w:t>
      </w:r>
    </w:p>
    <w:p w:rsidR="001C288F" w:rsidRPr="004A228C" w:rsidRDefault="009220B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 xml:space="preserve">Логинова И., Рождественская Л. Инструменты формирующего оценивания в деятельности учителя-предметника. - </w:t>
      </w:r>
      <w:proofErr w:type="spellStart"/>
      <w:r w:rsidRPr="004A228C">
        <w:rPr>
          <w:rFonts w:ascii="Times New Roman" w:hAnsi="Times New Roman" w:cs="Times New Roman"/>
          <w:sz w:val="28"/>
          <w:szCs w:val="28"/>
        </w:rPr>
        <w:t>Narva</w:t>
      </w:r>
      <w:proofErr w:type="spellEnd"/>
      <w:r w:rsidRPr="004A22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228C">
        <w:rPr>
          <w:rFonts w:ascii="Times New Roman" w:hAnsi="Times New Roman" w:cs="Times New Roman"/>
          <w:sz w:val="28"/>
          <w:szCs w:val="28"/>
        </w:rPr>
        <w:t>TartuUlikool</w:t>
      </w:r>
      <w:proofErr w:type="spellEnd"/>
      <w:r w:rsidRPr="004A228C">
        <w:rPr>
          <w:rFonts w:ascii="Times New Roman" w:hAnsi="Times New Roman" w:cs="Times New Roman"/>
          <w:sz w:val="28"/>
          <w:szCs w:val="28"/>
        </w:rPr>
        <w:t xml:space="preserve">, 2012. — 48 c. </w:t>
      </w:r>
    </w:p>
    <w:p w:rsidR="001C288F" w:rsidRPr="004A228C" w:rsidRDefault="009220B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228C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Pr="004A228C">
        <w:rPr>
          <w:rFonts w:ascii="Times New Roman" w:hAnsi="Times New Roman" w:cs="Times New Roman"/>
          <w:sz w:val="28"/>
          <w:szCs w:val="28"/>
        </w:rPr>
        <w:t xml:space="preserve"> М. А. Оценивание для обучения: Практическое руководство. — Москва, 2009. — 32 с. </w:t>
      </w:r>
      <w:proofErr w:type="spellStart"/>
      <w:r w:rsidRPr="004A228C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4A228C">
        <w:rPr>
          <w:rFonts w:ascii="Times New Roman" w:hAnsi="Times New Roman" w:cs="Times New Roman"/>
          <w:sz w:val="28"/>
          <w:szCs w:val="28"/>
        </w:rPr>
        <w:t xml:space="preserve"> Р. Г. Технология и аспектный анализ современного урока в начальной школе. — Москва, 2011. — 112 с. </w:t>
      </w:r>
    </w:p>
    <w:p w:rsidR="007012A3" w:rsidRPr="004A228C" w:rsidRDefault="007012A3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28C">
        <w:rPr>
          <w:rFonts w:ascii="Times New Roman" w:hAnsi="Times New Roman" w:cs="Times New Roman"/>
          <w:sz w:val="28"/>
          <w:szCs w:val="28"/>
        </w:rPr>
        <w:t>https://moluch.ru/conf/ped/archive/364/15754/ (дата обращения: 09.11.2020).</w:t>
      </w:r>
    </w:p>
    <w:p w:rsidR="007012A3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012A3"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fsu.edu.ru/</w:t>
        </w:r>
      </w:hyperlink>
    </w:p>
    <w:p w:rsidR="007012A3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012A3"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rustest.ru/</w:t>
        </w:r>
      </w:hyperlink>
    </w:p>
    <w:p w:rsidR="007012A3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012A3"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lexed.ru/</w:t>
        </w:r>
      </w:hyperlink>
    </w:p>
    <w:p w:rsidR="00B04109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012A3"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fipi.ru/</w:t>
        </w:r>
      </w:hyperlink>
    </w:p>
    <w:p w:rsidR="007012A3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012A3"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informika.ru/text/index.html</w:t>
        </w:r>
      </w:hyperlink>
    </w:p>
    <w:p w:rsidR="007012A3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012A3"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apkppro.ru/</w:t>
        </w:r>
      </w:hyperlink>
    </w:p>
    <w:p w:rsidR="007012A3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012A3"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tat.edu.ru/</w:t>
        </w:r>
      </w:hyperlink>
    </w:p>
    <w:p w:rsidR="007012A3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012A3"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ortal.ntf.ru/portal/page/portal/NTF/about/index</w:t>
        </w:r>
      </w:hyperlink>
    </w:p>
    <w:p w:rsidR="007012A3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7012A3"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shevkin.ru</w:t>
        </w:r>
      </w:hyperlink>
      <w:r w:rsidR="007012A3" w:rsidRPr="004A2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12A3" w:rsidRPr="004A228C" w:rsidRDefault="007012A3" w:rsidP="004A22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A228C">
        <w:rPr>
          <w:rFonts w:ascii="Times New Roman" w:hAnsi="Times New Roman" w:cs="Times New Roman"/>
          <w:sz w:val="28"/>
          <w:szCs w:val="28"/>
          <w:lang w:val="en-US"/>
        </w:rPr>
        <w:t xml:space="preserve">http://www. </w:t>
      </w:r>
      <w:proofErr w:type="gramStart"/>
      <w:r w:rsidRPr="004A228C">
        <w:rPr>
          <w:rFonts w:ascii="Times New Roman" w:hAnsi="Times New Roman" w:cs="Times New Roman"/>
          <w:sz w:val="28"/>
          <w:szCs w:val="28"/>
          <w:lang w:val="en-US"/>
        </w:rPr>
        <w:t>math-</w:t>
      </w:r>
      <w:proofErr w:type="gramEnd"/>
      <w:r w:rsidRPr="004A228C">
        <w:rPr>
          <w:rFonts w:ascii="Times New Roman" w:hAnsi="Times New Roman" w:cs="Times New Roman"/>
          <w:sz w:val="28"/>
          <w:szCs w:val="28"/>
          <w:lang w:val="en-US"/>
        </w:rPr>
        <w:t>on –line.com   </w:t>
      </w:r>
    </w:p>
    <w:p w:rsidR="007012A3" w:rsidRPr="004A228C" w:rsidRDefault="007012A3" w:rsidP="004A22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A2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mat.1september.ru</w:t>
        </w:r>
      </w:hyperlink>
      <w:r w:rsidRPr="004A228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012A3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7012A3"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uztest.ru</w:t>
        </w:r>
      </w:hyperlink>
    </w:p>
    <w:tbl>
      <w:tblPr>
        <w:tblW w:w="0" w:type="auto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</w:tblGrid>
      <w:tr w:rsidR="00B04109" w:rsidRPr="001F29FF" w:rsidTr="005C34F1"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2A3" w:rsidRPr="004A228C" w:rsidRDefault="007012A3" w:rsidP="004A228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12A3" w:rsidRPr="004A228C" w:rsidRDefault="001F29FF" w:rsidP="004A22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7012A3"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uztest.ru</w:t>
        </w:r>
      </w:hyperlink>
      <w:hyperlink r:id="rId20" w:history="1">
        <w:r w:rsidR="007012A3"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zadachi.mccme.ru</w:t>
        </w:r>
      </w:hyperlink>
      <w:hyperlink r:id="rId21" w:history="1">
        <w:r w:rsidR="007012A3" w:rsidRPr="004A228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problems.ru</w:t>
        </w:r>
      </w:hyperlink>
      <w:r w:rsidR="007012A3" w:rsidRPr="004A228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012A3" w:rsidRPr="004A228C" w:rsidRDefault="007012A3" w:rsidP="004A22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012A3" w:rsidRPr="004A228C" w:rsidRDefault="007012A3" w:rsidP="004A22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012A3" w:rsidRPr="004A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037"/>
    <w:multiLevelType w:val="multilevel"/>
    <w:tmpl w:val="8164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52064"/>
    <w:multiLevelType w:val="multilevel"/>
    <w:tmpl w:val="8264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432F3"/>
    <w:multiLevelType w:val="multilevel"/>
    <w:tmpl w:val="A4BC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829C6"/>
    <w:multiLevelType w:val="multilevel"/>
    <w:tmpl w:val="7C54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87C9D"/>
    <w:multiLevelType w:val="multilevel"/>
    <w:tmpl w:val="D168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761CB"/>
    <w:multiLevelType w:val="multilevel"/>
    <w:tmpl w:val="C7DE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3337AE"/>
    <w:multiLevelType w:val="multilevel"/>
    <w:tmpl w:val="9BD2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EA63AB"/>
    <w:multiLevelType w:val="multilevel"/>
    <w:tmpl w:val="C4BC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5C1535"/>
    <w:multiLevelType w:val="multilevel"/>
    <w:tmpl w:val="7AF6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7B078F"/>
    <w:multiLevelType w:val="multilevel"/>
    <w:tmpl w:val="6714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344225"/>
    <w:multiLevelType w:val="multilevel"/>
    <w:tmpl w:val="992A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8438D"/>
    <w:multiLevelType w:val="multilevel"/>
    <w:tmpl w:val="878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40"/>
    <w:rsid w:val="000376C6"/>
    <w:rsid w:val="00043537"/>
    <w:rsid w:val="000E4FE6"/>
    <w:rsid w:val="00132F69"/>
    <w:rsid w:val="001C288F"/>
    <w:rsid w:val="001F29FF"/>
    <w:rsid w:val="00240687"/>
    <w:rsid w:val="00252ADC"/>
    <w:rsid w:val="00294705"/>
    <w:rsid w:val="002C43AF"/>
    <w:rsid w:val="002F6CB6"/>
    <w:rsid w:val="00303311"/>
    <w:rsid w:val="00342475"/>
    <w:rsid w:val="004239A4"/>
    <w:rsid w:val="00441E53"/>
    <w:rsid w:val="00452F09"/>
    <w:rsid w:val="00454479"/>
    <w:rsid w:val="004A228C"/>
    <w:rsid w:val="004C24DA"/>
    <w:rsid w:val="006B4DE3"/>
    <w:rsid w:val="006D7FBB"/>
    <w:rsid w:val="007012A3"/>
    <w:rsid w:val="00701D8D"/>
    <w:rsid w:val="00750F6D"/>
    <w:rsid w:val="007C3C97"/>
    <w:rsid w:val="007D464D"/>
    <w:rsid w:val="007E3C7F"/>
    <w:rsid w:val="007F0753"/>
    <w:rsid w:val="008757F1"/>
    <w:rsid w:val="008E0834"/>
    <w:rsid w:val="008E3373"/>
    <w:rsid w:val="008E499E"/>
    <w:rsid w:val="008F6D72"/>
    <w:rsid w:val="009220B3"/>
    <w:rsid w:val="00946036"/>
    <w:rsid w:val="00952F98"/>
    <w:rsid w:val="009941A2"/>
    <w:rsid w:val="00A73D6B"/>
    <w:rsid w:val="00A84B40"/>
    <w:rsid w:val="00B04109"/>
    <w:rsid w:val="00B80F62"/>
    <w:rsid w:val="00C26BC3"/>
    <w:rsid w:val="00C500C8"/>
    <w:rsid w:val="00C906B3"/>
    <w:rsid w:val="00D326AB"/>
    <w:rsid w:val="00D4668E"/>
    <w:rsid w:val="00DC0501"/>
    <w:rsid w:val="00DD266C"/>
    <w:rsid w:val="00DD7640"/>
    <w:rsid w:val="00DF6583"/>
    <w:rsid w:val="00E43DD6"/>
    <w:rsid w:val="00E766EF"/>
    <w:rsid w:val="00EE6564"/>
    <w:rsid w:val="00F06E78"/>
    <w:rsid w:val="00FB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9E"/>
  </w:style>
  <w:style w:type="paragraph" w:styleId="1">
    <w:name w:val="heading 1"/>
    <w:basedOn w:val="a"/>
    <w:next w:val="a"/>
    <w:link w:val="10"/>
    <w:uiPriority w:val="9"/>
    <w:qFormat/>
    <w:rsid w:val="0087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435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0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E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35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435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D2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26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DD266C"/>
    <w:rPr>
      <w:i/>
      <w:iCs/>
    </w:rPr>
  </w:style>
  <w:style w:type="character" w:customStyle="1" w:styleId="uscl-each-counter">
    <w:name w:val="uscl-each-counter"/>
    <w:basedOn w:val="a0"/>
    <w:rsid w:val="00DD266C"/>
  </w:style>
  <w:style w:type="character" w:styleId="a7">
    <w:name w:val="Strong"/>
    <w:basedOn w:val="a0"/>
    <w:uiPriority w:val="22"/>
    <w:qFormat/>
    <w:rsid w:val="00DD266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26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D26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DD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26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D266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awesome-text">
    <w:name w:val="fontawesome-text"/>
    <w:basedOn w:val="a0"/>
    <w:rsid w:val="00DD266C"/>
  </w:style>
  <w:style w:type="paragraph" w:styleId="a8">
    <w:name w:val="Balloon Text"/>
    <w:basedOn w:val="a"/>
    <w:link w:val="a9"/>
    <w:uiPriority w:val="99"/>
    <w:semiHidden/>
    <w:unhideWhenUsed/>
    <w:rsid w:val="00DD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6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4A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9E"/>
  </w:style>
  <w:style w:type="paragraph" w:styleId="1">
    <w:name w:val="heading 1"/>
    <w:basedOn w:val="a"/>
    <w:next w:val="a"/>
    <w:link w:val="10"/>
    <w:uiPriority w:val="9"/>
    <w:qFormat/>
    <w:rsid w:val="0087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435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0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E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35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435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D2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26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DD266C"/>
    <w:rPr>
      <w:i/>
      <w:iCs/>
    </w:rPr>
  </w:style>
  <w:style w:type="character" w:customStyle="1" w:styleId="uscl-each-counter">
    <w:name w:val="uscl-each-counter"/>
    <w:basedOn w:val="a0"/>
    <w:rsid w:val="00DD266C"/>
  </w:style>
  <w:style w:type="character" w:styleId="a7">
    <w:name w:val="Strong"/>
    <w:basedOn w:val="a0"/>
    <w:uiPriority w:val="22"/>
    <w:qFormat/>
    <w:rsid w:val="00DD266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26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D26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DD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26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D266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awesome-text">
    <w:name w:val="fontawesome-text"/>
    <w:basedOn w:val="a0"/>
    <w:rsid w:val="00DD266C"/>
  </w:style>
  <w:style w:type="paragraph" w:styleId="a8">
    <w:name w:val="Balloon Text"/>
    <w:basedOn w:val="a"/>
    <w:link w:val="a9"/>
    <w:uiPriority w:val="99"/>
    <w:semiHidden/>
    <w:unhideWhenUsed/>
    <w:rsid w:val="00DD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6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4A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4104">
                      <w:blockQuote w:val="1"/>
                      <w:marLeft w:val="0"/>
                      <w:marRight w:val="0"/>
                      <w:marTop w:val="630"/>
                      <w:marBottom w:val="555"/>
                      <w:divBdr>
                        <w:top w:val="dashed" w:sz="6" w:space="16" w:color="0DD4BF"/>
                        <w:left w:val="dashed" w:sz="6" w:space="19" w:color="0DD4BF"/>
                        <w:bottom w:val="dashed" w:sz="6" w:space="16" w:color="0DD4BF"/>
                        <w:right w:val="dashed" w:sz="6" w:space="19" w:color="0DD4BF"/>
                      </w:divBdr>
                    </w:div>
                    <w:div w:id="1468890296">
                      <w:blockQuote w:val="1"/>
                      <w:marLeft w:val="0"/>
                      <w:marRight w:val="0"/>
                      <w:marTop w:val="630"/>
                      <w:marBottom w:val="555"/>
                      <w:divBdr>
                        <w:top w:val="dashed" w:sz="6" w:space="16" w:color="0DD4BF"/>
                        <w:left w:val="dashed" w:sz="6" w:space="19" w:color="0DD4BF"/>
                        <w:bottom w:val="dashed" w:sz="6" w:space="16" w:color="0DD4BF"/>
                        <w:right w:val="dashed" w:sz="6" w:space="19" w:color="0DD4BF"/>
                      </w:divBdr>
                    </w:div>
                    <w:div w:id="3552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329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715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661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37">
              <w:marLeft w:val="33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81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5566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307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770">
              <w:marLeft w:val="0"/>
              <w:marRight w:val="0"/>
              <w:marTop w:val="0"/>
              <w:marBottom w:val="0"/>
              <w:divBdr>
                <w:top w:val="single" w:sz="18" w:space="0" w:color="0DD4BF"/>
                <w:left w:val="single" w:sz="18" w:space="0" w:color="0DD4BF"/>
                <w:bottom w:val="single" w:sz="18" w:space="0" w:color="0DD4BF"/>
                <w:right w:val="single" w:sz="18" w:space="0" w:color="0DD4BF"/>
              </w:divBdr>
            </w:div>
            <w:div w:id="1971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16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4972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ADADA"/>
                <w:right w:val="none" w:sz="0" w:space="0" w:color="auto"/>
              </w:divBdr>
            </w:div>
            <w:div w:id="1129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2085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ADADA"/>
                <w:right w:val="none" w:sz="0" w:space="0" w:color="auto"/>
              </w:divBdr>
            </w:div>
          </w:divsChild>
        </w:div>
        <w:div w:id="9103846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ADADA"/>
                <w:right w:val="none" w:sz="0" w:space="0" w:color="auto"/>
              </w:divBdr>
            </w:div>
            <w:div w:id="1029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25482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707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1818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.edu.ru/" TargetMode="External"/><Relationship Id="rId13" Type="http://schemas.openxmlformats.org/officeDocument/2006/relationships/hyperlink" Target="http://www.apkppro.ru/" TargetMode="External"/><Relationship Id="rId18" Type="http://schemas.openxmlformats.org/officeDocument/2006/relationships/hyperlink" Target="http://www.uzte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blems.ru/" TargetMode="External"/><Relationship Id="rId7" Type="http://schemas.openxmlformats.org/officeDocument/2006/relationships/hyperlink" Target="https://proudalenku.ru/gejmifikaciya-v-obrazovanii/" TargetMode="External"/><Relationship Id="rId12" Type="http://schemas.openxmlformats.org/officeDocument/2006/relationships/hyperlink" Target="http://www.informika.ru/text/index.html" TargetMode="External"/><Relationship Id="rId17" Type="http://schemas.openxmlformats.org/officeDocument/2006/relationships/hyperlink" Target="http://mat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evkin.ru/" TargetMode="External"/><Relationship Id="rId20" Type="http://schemas.openxmlformats.org/officeDocument/2006/relationships/hyperlink" Target="http://zadachi.mccm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.ntf.ru/portal/page/portal/NTF/about/inde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exed.ru/" TargetMode="External"/><Relationship Id="rId19" Type="http://schemas.openxmlformats.org/officeDocument/2006/relationships/hyperlink" Target="http://www.uzte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test.ru/" TargetMode="External"/><Relationship Id="rId14" Type="http://schemas.openxmlformats.org/officeDocument/2006/relationships/hyperlink" Target="http://stat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0C89-458B-4A9A-BAEE-44469A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11-09T06:01:00Z</dcterms:created>
  <dcterms:modified xsi:type="dcterms:W3CDTF">2021-02-12T18:53:00Z</dcterms:modified>
</cp:coreProperties>
</file>